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98" w:rsidRDefault="0033738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02266" wp14:editId="5744471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568700" cy="279400"/>
                <wp:effectExtent l="0" t="0" r="12700" b="2540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2794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82F" w:rsidRDefault="00FD4032" w:rsidP="00C44341">
                            <w:pPr>
                              <w:jc w:val="center"/>
                            </w:pPr>
                            <w:r>
                              <w:t>GOODS LESS THAN $25,000.00</w:t>
                            </w:r>
                          </w:p>
                          <w:p w:rsidR="00FD4032" w:rsidRDefault="00FD4032" w:rsidP="00C44341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  <w:p w:rsidR="00FD4032" w:rsidRDefault="00FD4032" w:rsidP="00C44341">
                            <w:pPr>
                              <w:jc w:val="center"/>
                            </w:pPr>
                          </w:p>
                          <w:p w:rsidR="00FD4032" w:rsidRDefault="00FD4032" w:rsidP="00C44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0226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0;margin-top:.5pt;width:281pt;height:2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" fillcolor="#2e74b5 [2404]" strokecolor="#1f4d78 [1604]" strokeweight="1pt">
                <v:textbox>
                  <w:txbxContent>
                    <w:p w:rsidR="0036382F" w:rsidRDefault="00FD4032" w:rsidP="00C44341">
                      <w:pPr>
                        <w:jc w:val="center"/>
                      </w:pPr>
                      <w:r>
                        <w:t>GOODS LESS THAN $25,000.00</w:t>
                      </w:r>
                    </w:p>
                    <w:p w:rsidR="00FD4032" w:rsidRDefault="00FD4032" w:rsidP="00C44341">
                      <w:pPr>
                        <w:jc w:val="center"/>
                      </w:pPr>
                      <w:r>
                        <w:t>L</w:t>
                      </w:r>
                    </w:p>
                    <w:p w:rsidR="00FD4032" w:rsidRDefault="00FD4032" w:rsidP="00C44341">
                      <w:pPr>
                        <w:jc w:val="center"/>
                      </w:pPr>
                    </w:p>
                    <w:p w:rsidR="00FD4032" w:rsidRDefault="00FD4032" w:rsidP="00C443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CBA" w:rsidRPr="00E85CB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ED761F" wp14:editId="2FD92D39">
                <wp:simplePos x="0" y="0"/>
                <wp:positionH relativeFrom="margin">
                  <wp:posOffset>3676650</wp:posOffset>
                </wp:positionH>
                <wp:positionV relativeFrom="paragraph">
                  <wp:posOffset>6350</wp:posOffset>
                </wp:positionV>
                <wp:extent cx="3244850" cy="285750"/>
                <wp:effectExtent l="0" t="0" r="12700" b="1905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28575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5CBA" w:rsidRPr="00E85CBA" w:rsidRDefault="00301DB5" w:rsidP="00E85C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L SERVICES +</w:t>
                            </w:r>
                            <w:r w:rsidR="00040B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4504D1">
                              <w:rPr>
                                <w:color w:val="FFFFFF" w:themeColor="background1"/>
                              </w:rPr>
                              <w:t>GOODS $25,000.00 OR MORE</w:t>
                            </w:r>
                          </w:p>
                          <w:p w:rsidR="00E85CBA" w:rsidRDefault="00E85CBA" w:rsidP="00E85CBA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  <w:p w:rsidR="00E85CBA" w:rsidRDefault="00E85CBA" w:rsidP="00E85CBA">
                            <w:pPr>
                              <w:jc w:val="center"/>
                            </w:pPr>
                          </w:p>
                          <w:p w:rsidR="00E85CBA" w:rsidRDefault="00E85CBA" w:rsidP="00E85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761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7" type="#_x0000_t176" style="position:absolute;margin-left:289.5pt;margin-top:.5pt;width:255.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" fillcolor="#2e75b6" strokecolor="#41719c" strokeweight="1pt">
                <v:textbox>
                  <w:txbxContent>
                    <w:p w:rsidR="00E85CBA" w:rsidRPr="00E85CBA" w:rsidRDefault="00301DB5" w:rsidP="00E85CB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LL SERVICES </w:t>
                      </w:r>
                      <w:r>
                        <w:rPr>
                          <w:color w:val="FFFFFF" w:themeColor="background1"/>
                        </w:rPr>
                        <w:t>+</w:t>
                      </w:r>
                      <w:bookmarkStart w:id="1" w:name="_GoBack"/>
                      <w:bookmarkEnd w:id="1"/>
                      <w:r w:rsidR="00040B90">
                        <w:rPr>
                          <w:color w:val="FFFFFF" w:themeColor="background1"/>
                        </w:rPr>
                        <w:t xml:space="preserve"> </w:t>
                      </w:r>
                      <w:r w:rsidR="004504D1">
                        <w:rPr>
                          <w:color w:val="FFFFFF" w:themeColor="background1"/>
                        </w:rPr>
                        <w:t>GOODS $25,000.00 OR MORE</w:t>
                      </w:r>
                    </w:p>
                    <w:p w:rsidR="00E85CBA" w:rsidRDefault="00E85CBA" w:rsidP="00E85CBA">
                      <w:pPr>
                        <w:jc w:val="center"/>
                      </w:pPr>
                      <w:r>
                        <w:t>L</w:t>
                      </w:r>
                    </w:p>
                    <w:p w:rsidR="00E85CBA" w:rsidRDefault="00E85CBA" w:rsidP="00E85CBA">
                      <w:pPr>
                        <w:jc w:val="center"/>
                      </w:pPr>
                    </w:p>
                    <w:p w:rsidR="00E85CBA" w:rsidRDefault="00E85CBA" w:rsidP="00E85CB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DB5">
        <w:t>+</w:t>
      </w:r>
    </w:p>
    <w:p w:rsidR="00841E98" w:rsidRDefault="00A75A9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3F3657" wp14:editId="18148678">
                <wp:simplePos x="0" y="0"/>
                <wp:positionH relativeFrom="margin">
                  <wp:posOffset>9525</wp:posOffset>
                </wp:positionH>
                <wp:positionV relativeFrom="paragraph">
                  <wp:posOffset>142874</wp:posOffset>
                </wp:positionV>
                <wp:extent cx="3575050" cy="485775"/>
                <wp:effectExtent l="0" t="0" r="25400" b="47625"/>
                <wp:wrapNone/>
                <wp:docPr id="40" name="Down Arrow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485775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E98" w:rsidRDefault="00841E98" w:rsidP="00841E98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F365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40" o:spid="_x0000_s1028" type="#_x0000_t80" style="position:absolute;margin-left:.75pt;margin-top:11.25pt;width:281.5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" adj="14035,10066,16200,10433" fillcolor="#ed7d31 [3205]" strokecolor="#1f4d78 [1604]" strokeweight="1pt">
                <v:textbox>
                  <w:txbxContent>
                    <w:p w:rsidR="00841E98" w:rsidRDefault="00841E98" w:rsidP="00841E98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EF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42875</wp:posOffset>
                </wp:positionV>
                <wp:extent cx="180975" cy="6019800"/>
                <wp:effectExtent l="0" t="19050" r="47625" b="19050"/>
                <wp:wrapNone/>
                <wp:docPr id="35" name="Ben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019800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3466" id="Bent Arrow 35" o:spid="_x0000_s1026" style="position:absolute;margin-left:295.5pt;margin-top:11.25pt;width:14.25pt;height:47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60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" path="m,6019800l,101798c,58070,35449,22621,79177,22621r56554,1l135731,r45244,45244l135731,90488r,-22622l79177,67866v-18741,,-33933,15192,-33933,33933l45244,6019800r-45244,xe" fillcolor="red" strokecolor="#1f4d78 [1604]" strokeweight="1pt">
                <v:stroke joinstyle="miter"/>
                <v:path arrowok="t" o:connecttype="custom" o:connectlocs="0,6019800;0,101798;79177,22621;135731,22622;135731,0;180975,45244;135731,90488;135731,67866;79177,67866;45244,101799;45244,6019800;0,6019800" o:connectangles="0,0,0,0,0,0,0,0,0,0,0,0"/>
              </v:shape>
            </w:pict>
          </mc:Fallback>
        </mc:AlternateContent>
      </w:r>
      <w:r w:rsidR="00574A6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ABD6A7" wp14:editId="2D56B104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2825750" cy="412750"/>
                <wp:effectExtent l="0" t="0" r="12700" b="44450"/>
                <wp:wrapNone/>
                <wp:docPr id="3" name="Down Arrow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412750"/>
                        </a:xfrm>
                        <a:prstGeom prst="downArrow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E06" w:rsidRDefault="007B2E06" w:rsidP="007B2E06">
                            <w:pPr>
                              <w:jc w:val="center"/>
                            </w:pPr>
                            <w:r>
                              <w:t>PURCHASING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D6A7" id="Down Arrow Callout 3" o:spid="_x0000_s1029" type="#_x0000_t80" style="position:absolute;margin-left:171.3pt;margin-top:10pt;width:222.5pt;height:32.5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" adj="14035,10011,16200,10406" fillcolor="#00b0f0" strokecolor="#1f4d78 [1604]" strokeweight="1pt">
                <v:textbox>
                  <w:txbxContent>
                    <w:p w:rsidR="007B2E06" w:rsidRDefault="007B2E06" w:rsidP="007B2E06">
                      <w:pPr>
                        <w:jc w:val="center"/>
                      </w:pPr>
                      <w:r>
                        <w:t>PURCHASING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4341" w:rsidRDefault="00C44341"/>
    <w:p w:rsidR="00C44341" w:rsidRDefault="00A75A92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28350D" wp14:editId="3A881F52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3587750" cy="495300"/>
                <wp:effectExtent l="0" t="0" r="12700" b="38100"/>
                <wp:wrapNone/>
                <wp:docPr id="42" name="Down Arrow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0" cy="49530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E98" w:rsidRDefault="00C65557" w:rsidP="00841E98">
                            <w:pPr>
                              <w:jc w:val="center"/>
                            </w:pPr>
                            <w:r>
                              <w:t>PREPARE</w:t>
                            </w:r>
                            <w:r w:rsidR="00B8342F">
                              <w:t>S</w:t>
                            </w:r>
                            <w:r w:rsidR="00841E98">
                              <w:t xml:space="preserve"> RE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350D" id="Down Arrow Callout 42" o:spid="_x0000_s1030" type="#_x0000_t80" style="position:absolute;margin-left:0;margin-top:8.3pt;width:282.5pt;height:39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" adj="14035,10055,16200,10427" fillcolor="#ed7d31 [3205]" strokecolor="#1f4d78 [1604]" strokeweight="1pt">
                <v:textbox>
                  <w:txbxContent>
                    <w:p w:rsidR="00841E98" w:rsidRDefault="00C65557" w:rsidP="00841E98">
                      <w:pPr>
                        <w:jc w:val="center"/>
                      </w:pPr>
                      <w:r>
                        <w:t>PREPARE</w:t>
                      </w:r>
                      <w:r w:rsidR="00B8342F">
                        <w:t>S</w:t>
                      </w:r>
                      <w:r w:rsidR="00841E98">
                        <w:t xml:space="preserve"> REQUI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2E06" w:rsidRPr="007B2E0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318778" wp14:editId="2C26F51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813050" cy="27305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273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2E06" w:rsidRPr="007B2E06" w:rsidRDefault="007B2E06" w:rsidP="007B2E0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SSUES PURCHAS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8778" id="Rectangle 5" o:spid="_x0000_s1031" style="position:absolute;margin-left:170.3pt;margin-top:.55pt;width:221.5pt;height:21.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" fillcolor="#00b0f0" strokecolor="#41719c" strokeweight="1pt">
                <v:textbox>
                  <w:txbxContent>
                    <w:p w:rsidR="007B2E06" w:rsidRPr="007B2E06" w:rsidRDefault="007B2E06" w:rsidP="007B2E0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SSUES PURCHASE OR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1E98" w:rsidRDefault="00002725">
      <w:r w:rsidRPr="0000272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7FBBB5" wp14:editId="4B5114BA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2813050" cy="692150"/>
                <wp:effectExtent l="0" t="0" r="25400" b="31750"/>
                <wp:wrapNone/>
                <wp:docPr id="6" name="Down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692150"/>
                        </a:xfrm>
                        <a:prstGeom prst="downArrowCallou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725" w:rsidRPr="00002725" w:rsidRDefault="00002725" w:rsidP="0000272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COUNTS PAYABLE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BBB5" id="Down Arrow Callout 6" o:spid="_x0000_s1032" type="#_x0000_t80" style="position:absolute;margin-left:170.3pt;margin-top:18.05pt;width:221.5pt;height:54.5pt;z-index:25177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" adj="14035,9471,16200,10136" fillcolor="#7030a0" strokecolor="#41719c" strokeweight="1pt">
                <v:textbox>
                  <w:txbxContent>
                    <w:p w:rsidR="00002725" w:rsidRPr="00002725" w:rsidRDefault="00002725" w:rsidP="0000272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CCOUNTS PAYABLE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1E98" w:rsidRDefault="00A75A9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74D86D" wp14:editId="7E9FABEE">
                <wp:simplePos x="0" y="0"/>
                <wp:positionH relativeFrom="column">
                  <wp:posOffset>28575</wp:posOffset>
                </wp:positionH>
                <wp:positionV relativeFrom="paragraph">
                  <wp:posOffset>124460</wp:posOffset>
                </wp:positionV>
                <wp:extent cx="3600450" cy="571500"/>
                <wp:effectExtent l="0" t="0" r="19050" b="38100"/>
                <wp:wrapNone/>
                <wp:docPr id="15" name="Down Arrow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57150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3ED5" w:rsidRPr="007E030F" w:rsidRDefault="00C65557" w:rsidP="00FE3E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TTACH</w:t>
                            </w:r>
                            <w:r w:rsidR="00B8342F">
                              <w:rPr>
                                <w:color w:val="FFFFFF" w:themeColor="background1"/>
                              </w:rPr>
                              <w:t>ES</w:t>
                            </w:r>
                            <w:r w:rsidR="00841E9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E3ED5" w:rsidRPr="007E030F">
                              <w:rPr>
                                <w:color w:val="FFFFFF" w:themeColor="background1"/>
                              </w:rPr>
                              <w:t>SUPPORTING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D86D" id="Down Arrow Callout 15" o:spid="_x0000_s1033" type="#_x0000_t80" style="position:absolute;margin-left:2.25pt;margin-top:9.8pt;width:283.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" adj="14035,9943,16200,10371" fillcolor="#ed7d31 [3205]" strokecolor="#41719c" strokeweight="1pt">
                <v:textbox>
                  <w:txbxContent>
                    <w:p w:rsidR="00FE3ED5" w:rsidRPr="007E030F" w:rsidRDefault="00C65557" w:rsidP="00FE3ED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TTACH</w:t>
                      </w:r>
                      <w:r w:rsidR="00B8342F">
                        <w:rPr>
                          <w:color w:val="FFFFFF" w:themeColor="background1"/>
                        </w:rPr>
                        <w:t>ES</w:t>
                      </w:r>
                      <w:r w:rsidR="00841E98">
                        <w:rPr>
                          <w:color w:val="FFFFFF" w:themeColor="background1"/>
                        </w:rPr>
                        <w:t xml:space="preserve"> </w:t>
                      </w:r>
                      <w:r w:rsidR="00FE3ED5" w:rsidRPr="007E030F">
                        <w:rPr>
                          <w:color w:val="FFFFFF" w:themeColor="background1"/>
                        </w:rPr>
                        <w:t>SUPPORTING DOCUM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41E98" w:rsidRDefault="00841E98"/>
    <w:p w:rsidR="00841E98" w:rsidRDefault="00934847">
      <w:r w:rsidRPr="0000272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60AE20" wp14:editId="6204E713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2813050" cy="4318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31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725" w:rsidRPr="00002725" w:rsidRDefault="00083E20" w:rsidP="0000272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CESSES INVOICE FOR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0AE20" id="Rectangle 7" o:spid="_x0000_s1034" style="position:absolute;margin-left:170.3pt;margin-top:14.55pt;width:221.5pt;height:34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" fillcolor="#7030a0" strokecolor="#41719c" strokeweight="1pt">
                <v:textbox>
                  <w:txbxContent>
                    <w:p w:rsidR="00002725" w:rsidRPr="00002725" w:rsidRDefault="00083E20" w:rsidP="0000272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CESSES INVOICE FOR PAY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4BE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073AF6" wp14:editId="6D6DE6CD">
                <wp:simplePos x="0" y="0"/>
                <wp:positionH relativeFrom="margin">
                  <wp:posOffset>0</wp:posOffset>
                </wp:positionH>
                <wp:positionV relativeFrom="paragraph">
                  <wp:posOffset>191135</wp:posOffset>
                </wp:positionV>
                <wp:extent cx="3619500" cy="476250"/>
                <wp:effectExtent l="0" t="0" r="19050" b="38100"/>
                <wp:wrapNone/>
                <wp:docPr id="44" name="Down Arrow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7625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E98" w:rsidRDefault="00C65557" w:rsidP="00841E98">
                            <w:pPr>
                              <w:jc w:val="center"/>
                            </w:pPr>
                            <w:r>
                              <w:t>OBTAIN</w:t>
                            </w:r>
                            <w:r w:rsidR="00B8342F">
                              <w:t>S</w:t>
                            </w:r>
                            <w:r w:rsidR="007C3BDD">
                              <w:t xml:space="preserve"> REQUIRED DEPARTMENTAL SIGN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3AF6" id="Down Arrow Callout 44" o:spid="_x0000_s1035" type="#_x0000_t80" style="position:absolute;margin-left:0;margin-top:15.05pt;width:285pt;height:37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" adj="14035,10089,16200,10445" fillcolor="#ed7d31 [3205]" strokecolor="#1f4d78 [1604]" strokeweight="1pt">
                <v:textbox>
                  <w:txbxContent>
                    <w:p w:rsidR="00841E98" w:rsidRDefault="00C65557" w:rsidP="00841E98">
                      <w:pPr>
                        <w:jc w:val="center"/>
                      </w:pPr>
                      <w:r>
                        <w:t>OBTAIN</w:t>
                      </w:r>
                      <w:r w:rsidR="00B8342F">
                        <w:t>S</w:t>
                      </w:r>
                      <w:r w:rsidR="007C3BDD">
                        <w:t xml:space="preserve"> REQUIRED DEPARTMENTAL SIGNA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4341" w:rsidRDefault="00C44341"/>
    <w:p w:rsidR="00C44341" w:rsidRDefault="00083E20">
      <w:r w:rsidRPr="00083E20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7D7547" wp14:editId="1608E097">
                <wp:simplePos x="0" y="0"/>
                <wp:positionH relativeFrom="margin">
                  <wp:posOffset>4038600</wp:posOffset>
                </wp:positionH>
                <wp:positionV relativeFrom="paragraph">
                  <wp:posOffset>228600</wp:posOffset>
                </wp:positionV>
                <wp:extent cx="2813050" cy="431800"/>
                <wp:effectExtent l="0" t="0" r="25400" b="254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31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3E20" w:rsidRPr="00002725" w:rsidRDefault="00083E20" w:rsidP="00083E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VSAO ISSUES CHECK OR 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D7547" id="Rectangle 88" o:spid="_x0000_s1036" style="position:absolute;margin-left:318pt;margin-top:18pt;width:221.5pt;height:34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" fillcolor="#7030a0" strokecolor="#41719c" strokeweight="1pt">
                <v:textbox>
                  <w:txbxContent>
                    <w:p w:rsidR="00083E20" w:rsidRPr="00002725" w:rsidRDefault="00083E20" w:rsidP="00083E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VSAO ISSUES CHECK OR E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61C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2E80BE" wp14:editId="560DC047">
                <wp:simplePos x="0" y="0"/>
                <wp:positionH relativeFrom="margin">
                  <wp:posOffset>0</wp:posOffset>
                </wp:positionH>
                <wp:positionV relativeFrom="paragraph">
                  <wp:posOffset>210820</wp:posOffset>
                </wp:positionV>
                <wp:extent cx="3638550" cy="482600"/>
                <wp:effectExtent l="0" t="0" r="1905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82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557" w:rsidRDefault="00C65557" w:rsidP="00C6555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980AFA">
                              <w:t>EMAIL</w:t>
                            </w:r>
                            <w:r w:rsidR="00DC1AAB">
                              <w:t>S</w:t>
                            </w:r>
                            <w:r>
                              <w:t xml:space="preserve"> REQUISITION AND SUPPORTING DOCUMENTATION TO </w:t>
                            </w:r>
                            <w:r w:rsidR="004E0E8A">
                              <w:t>THE PCARD OFFICE</w:t>
                            </w:r>
                            <w:r w:rsidR="00980AFA">
                              <w:t xml:space="preserve"> AT </w:t>
                            </w:r>
                            <w:r>
                              <w:t>REQUISITION@GLENVILLE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E80BE" id="Rectangle 46" o:spid="_x0000_s1037" style="position:absolute;margin-left:0;margin-top:16.6pt;width:286.5pt;height:3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" fillcolor="#ed7d31 [3205]" strokecolor="#1f4d78 [1604]" strokeweight="1pt">
                <v:textbox>
                  <w:txbxContent>
                    <w:p w:rsidR="00C65557" w:rsidRDefault="00C65557" w:rsidP="00C65557">
                      <w:pPr>
                        <w:jc w:val="center"/>
                      </w:pPr>
                      <w:r>
                        <w:t xml:space="preserve"> </w:t>
                      </w:r>
                      <w:r w:rsidR="00980AFA">
                        <w:t>EMAIL</w:t>
                      </w:r>
                      <w:r w:rsidR="00DC1AAB">
                        <w:t>S</w:t>
                      </w:r>
                      <w:r>
                        <w:t xml:space="preserve"> REQUISITION AND SUPPORTING DOCUMENTATION TO </w:t>
                      </w:r>
                      <w:r w:rsidR="004E0E8A">
                        <w:t>THE PCARD OFFICE</w:t>
                      </w:r>
                      <w:r w:rsidR="00980AFA">
                        <w:t xml:space="preserve"> AT </w:t>
                      </w:r>
                      <w:r>
                        <w:t>REQUISITION@GLENVILLE.ED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4341" w:rsidRDefault="00C44341"/>
    <w:p w:rsidR="00C44341" w:rsidRDefault="00C44341"/>
    <w:p w:rsidR="00C44341" w:rsidRDefault="002561C2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79123A" wp14:editId="61BCEDDF">
                <wp:simplePos x="0" y="0"/>
                <wp:positionH relativeFrom="margin">
                  <wp:posOffset>19050</wp:posOffset>
                </wp:positionH>
                <wp:positionV relativeFrom="paragraph">
                  <wp:posOffset>7620</wp:posOffset>
                </wp:positionV>
                <wp:extent cx="3638550" cy="381000"/>
                <wp:effectExtent l="0" t="0" r="19050" b="38100"/>
                <wp:wrapNone/>
                <wp:docPr id="41" name="Down Arrow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8100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0D7" w:rsidRDefault="00DA60D7" w:rsidP="00DA60D7">
                            <w:pPr>
                              <w:jc w:val="center"/>
                            </w:pPr>
                            <w:r>
                              <w:t>PCAR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123A" id="Down Arrow Callout 41" o:spid="_x0000_s1038" type="#_x0000_t80" style="position:absolute;margin-left:1.5pt;margin-top:.6pt;width:286.5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" adj="14035,10235,16200,10517" fillcolor="#538135 [2409]" strokecolor="#1f4d78 [1604]" strokeweight="1pt">
                <v:textbox>
                  <w:txbxContent>
                    <w:p w:rsidR="00DA60D7" w:rsidRDefault="00DA60D7" w:rsidP="00DA60D7">
                      <w:pPr>
                        <w:jc w:val="center"/>
                      </w:pPr>
                      <w:r>
                        <w:t>PCARD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71D">
        <w:rPr>
          <w:color w:val="FFFFFF" w:themeColor="background1"/>
        </w:rPr>
        <w:t xml:space="preserve">UPDATES PCARD </w:t>
      </w:r>
    </w:p>
    <w:p w:rsidR="00D05AF4" w:rsidRDefault="002561C2">
      <w:r w:rsidRPr="00980AF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82BE74" wp14:editId="44D1402E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3663950" cy="425450"/>
                <wp:effectExtent l="0" t="0" r="12700" b="31750"/>
                <wp:wrapNone/>
                <wp:docPr id="47" name="Down Arrow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42545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60D7" w:rsidRPr="00980AFA" w:rsidRDefault="00DA60D7" w:rsidP="00DA60D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GS RE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BE74" id="Down Arrow Callout 47" o:spid="_x0000_s1039" type="#_x0000_t80" style="position:absolute;margin-left:0;margin-top:10.6pt;width:288.5pt;height:33.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" adj="14035,10173,16200,10486" fillcolor="#538135 [2409]" strokecolor="#41719c" strokeweight="1pt">
                <v:textbox>
                  <w:txbxContent>
                    <w:p w:rsidR="00DA60D7" w:rsidRPr="00980AFA" w:rsidRDefault="00DA60D7" w:rsidP="00DA60D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OGS REQUI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5AF4" w:rsidRDefault="00D05AF4"/>
    <w:p w:rsidR="00D05AF4" w:rsidRDefault="002561C2">
      <w:r w:rsidRPr="00980AF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82F8C3" wp14:editId="098E18A0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3632200" cy="514350"/>
                <wp:effectExtent l="0" t="0" r="25400" b="38100"/>
                <wp:wrapNone/>
                <wp:docPr id="48" name="Down Arrow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51435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60D7" w:rsidRPr="00980AFA" w:rsidRDefault="00DA60D7" w:rsidP="00DA60D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BMITS REQUISITION TO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F8C3" id="Down Arrow Callout 48" o:spid="_x0000_s1040" type="#_x0000_t80" style="position:absolute;margin-left:0;margin-top:3.15pt;width:286pt;height:40.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" adj="14035,10035,16200,10418" fillcolor="#538135 [2409]" strokecolor="#41719c" strokeweight="1pt">
                <v:textbox>
                  <w:txbxContent>
                    <w:p w:rsidR="00DA60D7" w:rsidRPr="00980AFA" w:rsidRDefault="00DA60D7" w:rsidP="00DA60D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BMITS REQUISITION TO CONTROL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60D7" w:rsidRDefault="00DA60D7"/>
    <w:p w:rsidR="00DA60D7" w:rsidRDefault="002561C2">
      <w:r w:rsidRPr="00980AF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287FFD" wp14:editId="1EC2D6DE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3632200" cy="482600"/>
                <wp:effectExtent l="0" t="0" r="25400" b="31750"/>
                <wp:wrapNone/>
                <wp:docPr id="49" name="Down Arrow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48260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60D7" w:rsidRPr="00980AFA" w:rsidRDefault="00DA60D7" w:rsidP="00DA60D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TROLLER SUBMITS REQUISITION TO CFO/C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7FFD" id="Down Arrow Callout 49" o:spid="_x0000_s1041" type="#_x0000_t80" style="position:absolute;margin-left:0;margin-top:3.65pt;width:286pt;height:38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" adj="14035,10083,16200,10441" fillcolor="#538135 [2409]" strokecolor="#41719c" strokeweight="1pt">
                <v:textbox>
                  <w:txbxContent>
                    <w:p w:rsidR="00DA60D7" w:rsidRPr="00980AFA" w:rsidRDefault="00DA60D7" w:rsidP="00DA60D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TROLLER SUBMITS REQUISITION TO CFO/C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60D7" w:rsidRDefault="00DA60D7"/>
    <w:p w:rsidR="00DA60D7" w:rsidRDefault="002561C2">
      <w:r w:rsidRPr="00E9071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179738" wp14:editId="1B112C97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3651250" cy="463550"/>
                <wp:effectExtent l="0" t="0" r="25400" b="31750"/>
                <wp:wrapNone/>
                <wp:docPr id="50" name="Down Arrow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46355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60D7" w:rsidRPr="00980AFA" w:rsidRDefault="00DA60D7" w:rsidP="00DA60D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FO/CPO RETURNS REQUISITIONS TO PCAR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9738" id="Down Arrow Callout 50" o:spid="_x0000_s1042" type="#_x0000_t80" style="position:absolute;margin-left:0;margin-top:4.7pt;width:287.5pt;height:36.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" adj="14035,10114,16200,10457" fillcolor="#538135 [2409]" strokecolor="#41719c" strokeweight="1pt">
                <v:textbox>
                  <w:txbxContent>
                    <w:p w:rsidR="00DA60D7" w:rsidRPr="00980AFA" w:rsidRDefault="00DA60D7" w:rsidP="00DA60D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FO/CPO RETURNS REQUISITIONS TO PCARD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60D7" w:rsidRDefault="00DA60D7"/>
    <w:p w:rsidR="00DA60D7" w:rsidRDefault="002561C2">
      <w:r w:rsidRPr="00631C5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7E563" wp14:editId="4337D3EB">
                <wp:simplePos x="0" y="0"/>
                <wp:positionH relativeFrom="margin">
                  <wp:posOffset>-25400</wp:posOffset>
                </wp:positionH>
                <wp:positionV relativeFrom="paragraph">
                  <wp:posOffset>91440</wp:posOffset>
                </wp:positionV>
                <wp:extent cx="3695700" cy="3429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1C54" w:rsidRPr="00980AFA" w:rsidRDefault="00631C54" w:rsidP="00631C5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MAILS REQUISITION TO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7E563" id="Rectangle 51" o:spid="_x0000_s1043" style="position:absolute;margin-left:-2pt;margin-top:7.2pt;width:291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" fillcolor="#538135 [2409]" strokecolor="#41719c" strokeweight="1pt">
                <v:textbox>
                  <w:txbxContent>
                    <w:p w:rsidR="00631C54" w:rsidRPr="00980AFA" w:rsidRDefault="00631C54" w:rsidP="00631C5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MAILS REQUISITION TO DEPART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60D7" w:rsidRDefault="009351E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66E7B5" wp14:editId="14D3F288">
                <wp:simplePos x="0" y="0"/>
                <wp:positionH relativeFrom="margin">
                  <wp:posOffset>-28575</wp:posOffset>
                </wp:positionH>
                <wp:positionV relativeFrom="paragraph">
                  <wp:posOffset>307340</wp:posOffset>
                </wp:positionV>
                <wp:extent cx="3663950" cy="457200"/>
                <wp:effectExtent l="0" t="0" r="12700" b="38100"/>
                <wp:wrapNone/>
                <wp:docPr id="1" name="Down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45720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0D7" w:rsidRDefault="00DA60D7" w:rsidP="00DA60D7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E7B5" id="Down Arrow Callout 1" o:spid="_x0000_s1044" type="#_x0000_t80" style="position:absolute;margin-left:-2.25pt;margin-top:24.2pt;width:288.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" adj="14035,10126,16200,10463" fillcolor="#ed7d31 [3205]" strokecolor="#1f4d78 [1604]" strokeweight="1pt">
                <v:textbox>
                  <w:txbxContent>
                    <w:p w:rsidR="00DA60D7" w:rsidRDefault="00DA60D7" w:rsidP="00DA60D7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60D7" w:rsidRDefault="00DA60D7"/>
    <w:p w:rsidR="009351EA" w:rsidRDefault="009351EA"/>
    <w:p w:rsidR="001A6203" w:rsidRDefault="001A6203">
      <w:r w:rsidRPr="001A6203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612AAEE" wp14:editId="4534568F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3663950" cy="498475"/>
                <wp:effectExtent l="0" t="0" r="12700" b="34925"/>
                <wp:wrapNone/>
                <wp:docPr id="113" name="Down Arrow Callou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498475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6203" w:rsidRPr="001A6203" w:rsidRDefault="001A6203" w:rsidP="001A62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A6203">
                              <w:rPr>
                                <w:color w:val="FFFFFF" w:themeColor="background1"/>
                              </w:rPr>
                              <w:t>SUBMIT</w:t>
                            </w:r>
                            <w:r w:rsidR="00735EF0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1A6203">
                              <w:rPr>
                                <w:color w:val="FFFFFF" w:themeColor="background1"/>
                              </w:rPr>
                              <w:t xml:space="preserve"> CERTIFICATE OF EXEMPTION TO VE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AAEE" id="Down Arrow Callout 113" o:spid="_x0000_s1045" type="#_x0000_t80" style="position:absolute;margin-left:0;margin-top:4pt;width:288.5pt;height:39.25pt;z-index:251893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" adj="14035,10065,16200,10433" fillcolor="#ed7d31 [3205]" strokecolor="#41719c" strokeweight="1pt">
                <v:textbox>
                  <w:txbxContent>
                    <w:p w:rsidR="001A6203" w:rsidRPr="001A6203" w:rsidRDefault="001A6203" w:rsidP="001A62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A6203">
                        <w:rPr>
                          <w:color w:val="FFFFFF" w:themeColor="background1"/>
                        </w:rPr>
                        <w:t>SUBMIT</w:t>
                      </w:r>
                      <w:r w:rsidR="00735EF0">
                        <w:rPr>
                          <w:color w:val="FFFFFF" w:themeColor="background1"/>
                        </w:rPr>
                        <w:t>S</w:t>
                      </w:r>
                      <w:r w:rsidRPr="001A6203">
                        <w:rPr>
                          <w:color w:val="FFFFFF" w:themeColor="background1"/>
                        </w:rPr>
                        <w:t xml:space="preserve"> CERTIFICATE OF EXEMPTION TO VEN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60D7" w:rsidRDefault="00DA60D7"/>
    <w:p w:rsidR="00DA60D7" w:rsidRDefault="001A620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DBEB86" wp14:editId="42E74799">
                <wp:simplePos x="0" y="0"/>
                <wp:positionH relativeFrom="margin">
                  <wp:posOffset>0</wp:posOffset>
                </wp:positionH>
                <wp:positionV relativeFrom="paragraph">
                  <wp:posOffset>21590</wp:posOffset>
                </wp:positionV>
                <wp:extent cx="3632200" cy="463550"/>
                <wp:effectExtent l="0" t="0" r="25400" b="31750"/>
                <wp:wrapNone/>
                <wp:docPr id="36" name="Down Arrow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46355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0D7" w:rsidRDefault="00DA60D7" w:rsidP="00DA60D7">
                            <w:pPr>
                              <w:jc w:val="center"/>
                            </w:pPr>
                            <w:r>
                              <w:t>PAYS FOR G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EB86" id="Down Arrow Callout 36" o:spid="_x0000_s1046" type="#_x0000_t80" style="position:absolute;margin-left:0;margin-top:1.7pt;width:286pt;height:36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" adj="14035,10111,16200,10455" fillcolor="#ed7d31 [3205]" strokecolor="#1f4d78 [1604]" strokeweight="1pt">
                <v:textbox>
                  <w:txbxContent>
                    <w:p w:rsidR="00DA60D7" w:rsidRDefault="00DA60D7" w:rsidP="00DA60D7">
                      <w:pPr>
                        <w:jc w:val="center"/>
                      </w:pPr>
                      <w:r>
                        <w:t>PAYS FOR GOO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60D7" w:rsidRDefault="002561C2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175E08" wp14:editId="1D7F3765">
                <wp:simplePos x="0" y="0"/>
                <wp:positionH relativeFrom="margin">
                  <wp:posOffset>0</wp:posOffset>
                </wp:positionH>
                <wp:positionV relativeFrom="paragraph">
                  <wp:posOffset>263525</wp:posOffset>
                </wp:positionV>
                <wp:extent cx="3600450" cy="457200"/>
                <wp:effectExtent l="0" t="0" r="19050" b="38100"/>
                <wp:wrapNone/>
                <wp:docPr id="37" name="Down Arrow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5720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60D7" w:rsidRPr="004E3433" w:rsidRDefault="00DA60D7" w:rsidP="00DA60D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PDATES PCARD LOG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5E08" id="Down Arrow Callout 37" o:spid="_x0000_s1047" type="#_x0000_t80" style="position:absolute;margin-left:0;margin-top:20.75pt;width:283.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" adj="14035,10114,16200,10457" fillcolor="#ed7d31 [3205]" strokecolor="#41719c" strokeweight="1pt">
                <v:textbox>
                  <w:txbxContent>
                    <w:p w:rsidR="00DA60D7" w:rsidRPr="004E3433" w:rsidRDefault="00DA60D7" w:rsidP="00DA60D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PDATES PCARD LOG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60D7" w:rsidRDefault="00DA60D7"/>
    <w:p w:rsidR="00DA60D7" w:rsidRDefault="002561C2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EBBE83" wp14:editId="1AF86808">
                <wp:simplePos x="0" y="0"/>
                <wp:positionH relativeFrom="margin">
                  <wp:posOffset>0</wp:posOffset>
                </wp:positionH>
                <wp:positionV relativeFrom="paragraph">
                  <wp:posOffset>212725</wp:posOffset>
                </wp:positionV>
                <wp:extent cx="3619500" cy="698500"/>
                <wp:effectExtent l="0" t="0" r="19050" b="44450"/>
                <wp:wrapNone/>
                <wp:docPr id="38" name="Down Arrow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69850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60D7" w:rsidRDefault="00DA60D7" w:rsidP="00DA60D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PDATES PCARD TRANSACTIONS IN OASIS</w:t>
                            </w:r>
                            <w:r w:rsidR="000107D0">
                              <w:rPr>
                                <w:color w:val="FFFFFF" w:themeColor="background1"/>
                              </w:rPr>
                              <w:t xml:space="preserve"> AND ATTACHES THE SUPPORTING DOCUMENTATION</w:t>
                            </w:r>
                          </w:p>
                          <w:p w:rsidR="000107D0" w:rsidRPr="004E3433" w:rsidRDefault="000107D0" w:rsidP="00DA60D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BE83" id="Down Arrow Callout 38" o:spid="_x0000_s1048" type="#_x0000_t80" style="position:absolute;margin-left:0;margin-top:16.75pt;width:285pt;height: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" adj="14035,9758,16200,10279" fillcolor="#ed7d31 [3205]" strokecolor="#41719c" strokeweight="1pt">
                <v:textbox>
                  <w:txbxContent>
                    <w:p w:rsidR="00DA60D7" w:rsidRDefault="00DA60D7" w:rsidP="00DA60D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PDATES PCARD TRANSACTIONS IN OASIS</w:t>
                      </w:r>
                      <w:r w:rsidR="000107D0">
                        <w:rPr>
                          <w:color w:val="FFFFFF" w:themeColor="background1"/>
                        </w:rPr>
                        <w:t xml:space="preserve"> AND ATTACHES THE SUPPORTING DOCUMENTATION</w:t>
                      </w:r>
                    </w:p>
                    <w:p w:rsidR="000107D0" w:rsidRPr="004E3433" w:rsidRDefault="000107D0" w:rsidP="00DA60D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60D7" w:rsidRDefault="00DA60D7"/>
    <w:p w:rsidR="00D05AF4" w:rsidRDefault="00D05AF4"/>
    <w:p w:rsidR="00D05AF4" w:rsidRDefault="000107D0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0C096B" wp14:editId="5BD1F68E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3581400" cy="317500"/>
                <wp:effectExtent l="0" t="0" r="1905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17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60D7" w:rsidRPr="004E3433" w:rsidRDefault="00DA60D7" w:rsidP="00DA60D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BMITS LOG SHEET TO PCARD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C096B" id="Rectangle 39" o:spid="_x0000_s1049" style="position:absolute;margin-left:0;margin-top:14.8pt;width:282pt;height:2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" fillcolor="#ed7d31 [3205]" strokecolor="#41719c" strokeweight="1pt">
                <v:textbox>
                  <w:txbxContent>
                    <w:p w:rsidR="00DA60D7" w:rsidRPr="004E3433" w:rsidRDefault="00DA60D7" w:rsidP="00DA60D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BMITS LOG SHEET TO PCARD COORDIN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4CC2" w:rsidRDefault="00D12084" w:rsidP="00D12084">
      <w:r>
        <w:t xml:space="preserve"> </w:t>
      </w:r>
    </w:p>
    <w:p w:rsidR="00DE4CC2" w:rsidRDefault="00DE4CC2" w:rsidP="00930C2B">
      <w:pPr>
        <w:tabs>
          <w:tab w:val="left" w:pos="6800"/>
        </w:tabs>
      </w:pPr>
    </w:p>
    <w:p w:rsidR="00DE4CC2" w:rsidRDefault="00DE4CC2" w:rsidP="00930C2B">
      <w:pPr>
        <w:tabs>
          <w:tab w:val="left" w:pos="6800"/>
        </w:tabs>
      </w:pPr>
    </w:p>
    <w:p w:rsidR="00DE4CC2" w:rsidRDefault="00DE4CC2" w:rsidP="00930C2B">
      <w:pPr>
        <w:tabs>
          <w:tab w:val="left" w:pos="6800"/>
        </w:tabs>
      </w:pPr>
    </w:p>
    <w:p w:rsidR="00DE4CC2" w:rsidRDefault="00DE4CC2" w:rsidP="00930C2B">
      <w:pPr>
        <w:tabs>
          <w:tab w:val="left" w:pos="6800"/>
        </w:tabs>
      </w:pPr>
    </w:p>
    <w:p w:rsidR="00DE4CC2" w:rsidRDefault="00DE4CC2" w:rsidP="00930C2B">
      <w:pPr>
        <w:tabs>
          <w:tab w:val="left" w:pos="6800"/>
        </w:tabs>
      </w:pPr>
    </w:p>
    <w:p w:rsidR="00DE4CC2" w:rsidRDefault="00DE4CC2" w:rsidP="00930C2B">
      <w:pPr>
        <w:tabs>
          <w:tab w:val="left" w:pos="6800"/>
        </w:tabs>
      </w:pPr>
    </w:p>
    <w:p w:rsidR="00DE4CC2" w:rsidRDefault="00DE4CC2" w:rsidP="00930C2B">
      <w:pPr>
        <w:tabs>
          <w:tab w:val="left" w:pos="6800"/>
        </w:tabs>
      </w:pPr>
    </w:p>
    <w:p w:rsidR="00DE4CC2" w:rsidRDefault="00DE4CC2" w:rsidP="00930C2B">
      <w:pPr>
        <w:tabs>
          <w:tab w:val="left" w:pos="6800"/>
        </w:tabs>
      </w:pPr>
    </w:p>
    <w:p w:rsidR="00DE4CC2" w:rsidRDefault="00DE4CC2" w:rsidP="00930C2B">
      <w:pPr>
        <w:tabs>
          <w:tab w:val="left" w:pos="6800"/>
        </w:tabs>
      </w:pPr>
      <w:r w:rsidRPr="00E85CB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2B625E" wp14:editId="096981F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244850" cy="285750"/>
                <wp:effectExtent l="0" t="0" r="12700" b="190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28575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4CC2" w:rsidRPr="00E85CBA" w:rsidRDefault="00DE4CC2" w:rsidP="00DE4C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RAVEL (REIMBURSEMENTS TO TRAVELER)</w:t>
                            </w:r>
                          </w:p>
                          <w:p w:rsidR="00DE4CC2" w:rsidRDefault="00DE4CC2" w:rsidP="00DE4CC2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  <w:p w:rsidR="00DE4CC2" w:rsidRDefault="00DE4CC2" w:rsidP="00DE4CC2">
                            <w:pPr>
                              <w:jc w:val="center"/>
                            </w:pPr>
                          </w:p>
                          <w:p w:rsidR="00DE4CC2" w:rsidRDefault="00DE4CC2" w:rsidP="00DE4C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B625E" id="Flowchart: Alternate Process 11" o:spid="_x0000_s1050" type="#_x0000_t176" style="position:absolute;margin-left:204.3pt;margin-top:.5pt;width:255.5pt;height:22.5pt;z-index:25184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" fillcolor="#2e75b6" strokecolor="#41719c" strokeweight="1pt">
                <v:textbox>
                  <w:txbxContent>
                    <w:p w:rsidR="00DE4CC2" w:rsidRPr="00E85CBA" w:rsidRDefault="00DE4CC2" w:rsidP="00DE4C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RAVEL (REIMBURSEMENTS TO TRAVELER)</w:t>
                      </w:r>
                    </w:p>
                    <w:p w:rsidR="00DE4CC2" w:rsidRDefault="00DE4CC2" w:rsidP="00DE4CC2">
                      <w:pPr>
                        <w:jc w:val="center"/>
                      </w:pPr>
                      <w:r>
                        <w:t>L</w:t>
                      </w:r>
                    </w:p>
                    <w:p w:rsidR="00DE4CC2" w:rsidRDefault="00DE4CC2" w:rsidP="00DE4CC2">
                      <w:pPr>
                        <w:jc w:val="center"/>
                      </w:pPr>
                    </w:p>
                    <w:p w:rsidR="00DE4CC2" w:rsidRDefault="00DE4CC2" w:rsidP="00DE4CC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BC80E91" wp14:editId="74E3B2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68700" cy="279400"/>
                <wp:effectExtent l="0" t="0" r="12700" b="2540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2794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CC2" w:rsidRDefault="00DE4CC2" w:rsidP="00DE4CC2">
                            <w:pPr>
                              <w:jc w:val="center"/>
                            </w:pPr>
                            <w:r>
                              <w:t>TRAVEL (PAID BY PCARD)</w:t>
                            </w:r>
                          </w:p>
                          <w:p w:rsidR="00DE4CC2" w:rsidRDefault="00DE4CC2" w:rsidP="00DE4CC2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  <w:p w:rsidR="00DE4CC2" w:rsidRDefault="00DE4CC2" w:rsidP="00DE4CC2">
                            <w:pPr>
                              <w:jc w:val="center"/>
                            </w:pPr>
                          </w:p>
                          <w:p w:rsidR="00DE4CC2" w:rsidRDefault="00DE4CC2" w:rsidP="00DE4C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0E91" id="Flowchart: Alternate Process 10" o:spid="_x0000_s1051" type="#_x0000_t176" style="position:absolute;margin-left:0;margin-top:0;width:281pt;height:22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" fillcolor="#2e74b5 [2404]" strokecolor="#1f4d78 [1604]" strokeweight="1pt">
                <v:textbox>
                  <w:txbxContent>
                    <w:p w:rsidR="00DE4CC2" w:rsidRDefault="00DE4CC2" w:rsidP="00DE4CC2">
                      <w:pPr>
                        <w:jc w:val="center"/>
                      </w:pPr>
                      <w:r>
                        <w:t>TRAVEL (PAID BY PCARD)</w:t>
                      </w:r>
                    </w:p>
                    <w:p w:rsidR="00DE4CC2" w:rsidRDefault="00DE4CC2" w:rsidP="00DE4CC2">
                      <w:pPr>
                        <w:jc w:val="center"/>
                      </w:pPr>
                      <w:r>
                        <w:t>L</w:t>
                      </w:r>
                    </w:p>
                    <w:p w:rsidR="00DE4CC2" w:rsidRDefault="00DE4CC2" w:rsidP="00DE4CC2">
                      <w:pPr>
                        <w:jc w:val="center"/>
                      </w:pPr>
                    </w:p>
                    <w:p w:rsidR="00DE4CC2" w:rsidRDefault="00DE4CC2" w:rsidP="00DE4CC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1B37F7" w:rsidP="00930C2B">
      <w:pPr>
        <w:tabs>
          <w:tab w:val="left" w:pos="6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2904B8" wp14:editId="2CA6DF1C">
                <wp:simplePos x="0" y="0"/>
                <wp:positionH relativeFrom="column">
                  <wp:posOffset>3752850</wp:posOffset>
                </wp:positionH>
                <wp:positionV relativeFrom="paragraph">
                  <wp:posOffset>142875</wp:posOffset>
                </wp:positionV>
                <wp:extent cx="228600" cy="5848350"/>
                <wp:effectExtent l="0" t="19050" r="38100" b="19050"/>
                <wp:wrapNone/>
                <wp:docPr id="14" name="Ben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848350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4277" id="Bent Arrow 14" o:spid="_x0000_s1026" style="position:absolute;margin-left:295.5pt;margin-top:11.25pt;width:18pt;height:46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584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" path="m,5848350l,128588c,73352,44777,28575,100013,28575r71437,l171450,r57150,57150l171450,114300r,-28575l100013,85725v-23673,,-42863,19190,-42863,42863l57150,5848350r-57150,xe" fillcolor="red" strokecolor="#1f4d78 [1604]" strokeweight="1pt">
                <v:stroke joinstyle="miter"/>
                <v:path arrowok="t" o:connecttype="custom" o:connectlocs="0,5848350;0,128588;100013,28575;171450,28575;171450,0;228600,57150;171450,114300;171450,85725;100013,85725;57150,128588;57150,5848350;0,5848350" o:connectangles="0,0,0,0,0,0,0,0,0,0,0,0"/>
              </v:shape>
            </w:pict>
          </mc:Fallback>
        </mc:AlternateContent>
      </w:r>
      <w:r w:rsidR="00930C2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51699D" wp14:editId="394D9E74">
                <wp:simplePos x="0" y="0"/>
                <wp:positionH relativeFrom="margin">
                  <wp:posOffset>4051300</wp:posOffset>
                </wp:positionH>
                <wp:positionV relativeFrom="paragraph">
                  <wp:posOffset>133350</wp:posOffset>
                </wp:positionV>
                <wp:extent cx="2832100" cy="406400"/>
                <wp:effectExtent l="0" t="0" r="25400" b="31750"/>
                <wp:wrapNone/>
                <wp:docPr id="78" name="Down Arrow Callou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406400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C2B" w:rsidRDefault="00930C2B" w:rsidP="00930C2B">
                            <w:pPr>
                              <w:jc w:val="center"/>
                            </w:pPr>
                            <w:r>
                              <w:t>TRAV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699D" id="Down Arrow Callout 78" o:spid="_x0000_s1052" type="#_x0000_t80" style="position:absolute;margin-left:319pt;margin-top:10.5pt;width:223pt;height:32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" adj="14035,10025,16200,10413" fillcolor="red" strokecolor="#1f4d78 [1604]" strokeweight="1pt">
                <v:textbox>
                  <w:txbxContent>
                    <w:p w:rsidR="00930C2B" w:rsidRDefault="00930C2B" w:rsidP="00930C2B">
                      <w:pPr>
                        <w:jc w:val="center"/>
                      </w:pPr>
                      <w:r>
                        <w:t>TRAVE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08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1FEF1D" wp14:editId="5A25187B">
                <wp:simplePos x="0" y="0"/>
                <wp:positionH relativeFrom="margin">
                  <wp:posOffset>6350</wp:posOffset>
                </wp:positionH>
                <wp:positionV relativeFrom="paragraph">
                  <wp:posOffset>139700</wp:posOffset>
                </wp:positionV>
                <wp:extent cx="3575050" cy="406400"/>
                <wp:effectExtent l="0" t="0" r="25400" b="31750"/>
                <wp:wrapNone/>
                <wp:docPr id="13" name="Down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40640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084" w:rsidRDefault="00D12084" w:rsidP="00D12084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EF1D" id="Down Arrow Callout 13" o:spid="_x0000_s1053" type="#_x0000_t80" style="position:absolute;margin-left:.5pt;margin-top:11pt;width:281.5pt;height:32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" adj="14035,10186,16200,10493" fillcolor="#ed7d31 [3205]" strokecolor="#1f4d78 [1604]" strokeweight="1pt">
                <v:textbox>
                  <w:txbxContent>
                    <w:p w:rsidR="00D12084" w:rsidRDefault="00D12084" w:rsidP="00D12084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642D45" w:rsidP="00D12084">
      <w:r w:rsidRPr="005C1A3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8B61C4" wp14:editId="093245A4">
                <wp:simplePos x="0" y="0"/>
                <wp:positionH relativeFrom="margin">
                  <wp:posOffset>4041775</wp:posOffset>
                </wp:positionH>
                <wp:positionV relativeFrom="paragraph">
                  <wp:posOffset>6985</wp:posOffset>
                </wp:positionV>
                <wp:extent cx="2806700" cy="1028700"/>
                <wp:effectExtent l="0" t="0" r="12700" b="38100"/>
                <wp:wrapNone/>
                <wp:docPr id="79" name="Down Arrow Callo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28700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1A3F" w:rsidRPr="005C1A3F" w:rsidRDefault="005C1A3F" w:rsidP="005C1A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BMIT</w:t>
                            </w:r>
                            <w:r w:rsidR="00B468A6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="001B37F7">
                              <w:rPr>
                                <w:color w:val="FFFFFF" w:themeColor="background1"/>
                              </w:rPr>
                              <w:t xml:space="preserve"> THE TRAVEL EXPENSE ACCOUNT SETTLEMENT FORM WITH THE SUPPORTING DOCUMENTATION TO ACCOUNTS PAY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61C4" id="Down Arrow Callout 79" o:spid="_x0000_s1054" type="#_x0000_t80" style="position:absolute;margin-left:318.25pt;margin-top:.55pt;width:221pt;height:81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" adj="14035,8821,16200,9810" fillcolor="red" strokecolor="#41719c" strokeweight="1pt">
                <v:textbox>
                  <w:txbxContent>
                    <w:p w:rsidR="005C1A3F" w:rsidRPr="005C1A3F" w:rsidRDefault="005C1A3F" w:rsidP="005C1A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BMIT</w:t>
                      </w:r>
                      <w:r w:rsidR="00B468A6">
                        <w:rPr>
                          <w:color w:val="FFFFFF" w:themeColor="background1"/>
                        </w:rPr>
                        <w:t>S</w:t>
                      </w:r>
                      <w:r w:rsidR="001B37F7">
                        <w:rPr>
                          <w:color w:val="FFFFFF" w:themeColor="background1"/>
                        </w:rPr>
                        <w:t xml:space="preserve"> THE TRAVEL EXPENSE ACCOUNT SETTLEMENT FORM WITH THE SUPPORTING DOCUMENTATION TO ACCOUNTS PAY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08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F2C2C3" wp14:editId="03267BD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587750" cy="419100"/>
                <wp:effectExtent l="0" t="0" r="12700" b="38100"/>
                <wp:wrapNone/>
                <wp:docPr id="17" name="Down Arrow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0" cy="41910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084" w:rsidRDefault="00D12084" w:rsidP="00D12084">
                            <w:pPr>
                              <w:jc w:val="center"/>
                            </w:pPr>
                            <w:r>
                              <w:t>PREPARES RE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C2C3" id="Down Arrow Callout 17" o:spid="_x0000_s1055" type="#_x0000_t80" style="position:absolute;margin-left:0;margin-top:.5pt;width:282.5pt;height:33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" adj="14035,10169,16200,10485" fillcolor="#ed7d31 [3205]" strokecolor="#1f4d78 [1604]" strokeweight="1pt">
                <v:textbox>
                  <w:txbxContent>
                    <w:p w:rsidR="00D12084" w:rsidRDefault="00D12084" w:rsidP="00D12084">
                      <w:pPr>
                        <w:jc w:val="center"/>
                      </w:pPr>
                      <w:r>
                        <w:t>PREPARES REQUI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2D8474" wp14:editId="223F38E6">
                <wp:simplePos x="0" y="0"/>
                <wp:positionH relativeFrom="column">
                  <wp:posOffset>25400</wp:posOffset>
                </wp:positionH>
                <wp:positionV relativeFrom="paragraph">
                  <wp:posOffset>203835</wp:posOffset>
                </wp:positionV>
                <wp:extent cx="3600450" cy="488950"/>
                <wp:effectExtent l="0" t="0" r="19050" b="44450"/>
                <wp:wrapNone/>
                <wp:docPr id="19" name="Down Arrow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8895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084" w:rsidRPr="007E030F" w:rsidRDefault="00D12084" w:rsidP="00D120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TTACHES </w:t>
                            </w:r>
                            <w:r w:rsidRPr="007E030F">
                              <w:rPr>
                                <w:color w:val="FFFFFF" w:themeColor="background1"/>
                              </w:rPr>
                              <w:t>SUPPORTING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8474" id="Down Arrow Callout 19" o:spid="_x0000_s1056" type="#_x0000_t80" style="position:absolute;margin-left:2pt;margin-top:16.05pt;width:283.5pt;height:38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" adj="14035,10067,16200,10433" fillcolor="#ed7d31 [3205]" strokecolor="#41719c" strokeweight="1pt">
                <v:textbox>
                  <w:txbxContent>
                    <w:p w:rsidR="00D12084" w:rsidRPr="007E030F" w:rsidRDefault="00D12084" w:rsidP="00D120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TTACHES </w:t>
                      </w:r>
                      <w:r w:rsidRPr="007E030F">
                        <w:rPr>
                          <w:color w:val="FFFFFF" w:themeColor="background1"/>
                        </w:rPr>
                        <w:t>SUPPORTING DOCUM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12084" w:rsidRDefault="00D12084" w:rsidP="00D12084"/>
    <w:p w:rsidR="00D12084" w:rsidRDefault="0087269F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3F8BA2" wp14:editId="1BDC9487">
                <wp:simplePos x="0" y="0"/>
                <wp:positionH relativeFrom="margin">
                  <wp:posOffset>0</wp:posOffset>
                </wp:positionH>
                <wp:positionV relativeFrom="paragraph">
                  <wp:posOffset>229235</wp:posOffset>
                </wp:positionV>
                <wp:extent cx="3619500" cy="476250"/>
                <wp:effectExtent l="0" t="0" r="19050" b="38100"/>
                <wp:wrapNone/>
                <wp:docPr id="21" name="Down Arrow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7625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084" w:rsidRDefault="00D12084" w:rsidP="00D12084">
                            <w:pPr>
                              <w:jc w:val="center"/>
                            </w:pPr>
                            <w:r>
                              <w:t>OBTAINS REQUIRED DEPARTMENTAL SIGN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BA2" id="Down Arrow Callout 21" o:spid="_x0000_s1057" type="#_x0000_t80" style="position:absolute;margin-left:0;margin-top:18.05pt;width:285pt;height:37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" adj="14035,10089,16200,10445" fillcolor="#ed7d31 [3205]" strokecolor="#1f4d78 [1604]" strokeweight="1pt">
                <v:textbox>
                  <w:txbxContent>
                    <w:p w:rsidR="00D12084" w:rsidRDefault="00D12084" w:rsidP="00D12084">
                      <w:pPr>
                        <w:jc w:val="center"/>
                      </w:pPr>
                      <w:r>
                        <w:t>OBTAINS REQUIRED DEPARTMENTAL SIGNA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642D45" w:rsidP="00D12084">
      <w:r w:rsidRPr="00083E2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39D7770" wp14:editId="4AFBB9DC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806700" cy="685800"/>
                <wp:effectExtent l="0" t="0" r="12700" b="38100"/>
                <wp:wrapNone/>
                <wp:docPr id="86" name="Down Arrow Callo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685800"/>
                        </a:xfrm>
                        <a:prstGeom prst="downArrowCallou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3E20" w:rsidRPr="005C1A3F" w:rsidRDefault="00083E20" w:rsidP="00083E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COUNTS PAYABLE PROCESSES THE TRAVEL ACCOUNT EXPENSE SETTLE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7770" id="Down Arrow Callout 86" o:spid="_x0000_s1058" type="#_x0000_t80" style="position:absolute;margin-left:169.8pt;margin-top:7.45pt;width:221pt;height:54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" adj="14035,9481,16200,10140" fillcolor="#7030a0" strokecolor="#41719c" strokeweight="1pt">
                <v:textbox>
                  <w:txbxContent>
                    <w:p w:rsidR="00083E20" w:rsidRPr="005C1A3F" w:rsidRDefault="00083E20" w:rsidP="00083E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CCOUNTS PAYABLE PROCESSES THE TRAVEL ACCOUNT EXPENSE SETTLE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3D4C19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3ACE3D" wp14:editId="0306FA24">
                <wp:simplePos x="0" y="0"/>
                <wp:positionH relativeFrom="margin">
                  <wp:posOffset>0</wp:posOffset>
                </wp:positionH>
                <wp:positionV relativeFrom="paragraph">
                  <wp:posOffset>210185</wp:posOffset>
                </wp:positionV>
                <wp:extent cx="3638550" cy="482600"/>
                <wp:effectExtent l="0" t="0" r="1905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82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084" w:rsidRDefault="00D12084" w:rsidP="00D12084">
                            <w:pPr>
                              <w:jc w:val="center"/>
                            </w:pPr>
                            <w:r>
                              <w:t xml:space="preserve"> EMAILS REQUISITION AND SUPPORTING DOCUMENTATION TO THE PCARD OFFICE AT REQUISITION@GLENVILLE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ACE3D" id="Rectangle 22" o:spid="_x0000_s1059" style="position:absolute;margin-left:0;margin-top:16.55pt;width:286.5pt;height:3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" fillcolor="#ed7d31 [3205]" strokecolor="#1f4d78 [1604]" strokeweight="1pt">
                <v:textbox>
                  <w:txbxContent>
                    <w:p w:rsidR="00D12084" w:rsidRDefault="00D12084" w:rsidP="00D12084">
                      <w:pPr>
                        <w:jc w:val="center"/>
                      </w:pPr>
                      <w:r>
                        <w:t xml:space="preserve"> EMAILS REQUISITION AND SUPPORTING DOCUMENTATION TO THE PCARD OFFICE AT REQUISITION@GLENVILLE.ED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2084" w:rsidRDefault="00D12084" w:rsidP="00D12084"/>
    <w:p w:rsidR="00D12084" w:rsidRDefault="00642D45" w:rsidP="00D12084">
      <w:r w:rsidRPr="00083E2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BB361D" wp14:editId="0A17E73B">
                <wp:simplePos x="0" y="0"/>
                <wp:positionH relativeFrom="margin">
                  <wp:posOffset>4057650</wp:posOffset>
                </wp:positionH>
                <wp:positionV relativeFrom="paragraph">
                  <wp:posOffset>83820</wp:posOffset>
                </wp:positionV>
                <wp:extent cx="2806700" cy="615950"/>
                <wp:effectExtent l="0" t="0" r="12700" b="31750"/>
                <wp:wrapNone/>
                <wp:docPr id="87" name="Down Arrow Callo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615950"/>
                        </a:xfrm>
                        <a:prstGeom prst="downArrowCallou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3E20" w:rsidRPr="005C1A3F" w:rsidRDefault="00083E20" w:rsidP="00083E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VSAO ISSUES A CHECK OR 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361D" id="Down Arrow Callout 87" o:spid="_x0000_s1060" type="#_x0000_t80" style="position:absolute;margin-left:319.5pt;margin-top:6.6pt;width:221pt;height:48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" adj="14035,9615,16200,10207" fillcolor="#7030a0" strokecolor="#41719c" strokeweight="1pt">
                <v:textbox>
                  <w:txbxContent>
                    <w:p w:rsidR="00083E20" w:rsidRPr="005C1A3F" w:rsidRDefault="00083E20" w:rsidP="00083E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VSAO ISSUES A CHECK OR 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87269F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B6F3D8" wp14:editId="2EB58B3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638550" cy="381000"/>
                <wp:effectExtent l="0" t="0" r="19050" b="38100"/>
                <wp:wrapNone/>
                <wp:docPr id="23" name="Down Arrow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8100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084" w:rsidRDefault="00D12084" w:rsidP="00D12084">
                            <w:pPr>
                              <w:jc w:val="center"/>
                            </w:pPr>
                            <w:r>
                              <w:t>PCAR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F3D8" id="Down Arrow Callout 23" o:spid="_x0000_s1061" type="#_x0000_t80" style="position:absolute;margin-left:0;margin-top:.6pt;width:286.5pt;height:30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" adj="14035,10235,16200,10517" fillcolor="#538135 [2409]" strokecolor="#1f4d78 [1604]" strokeweight="1pt">
                <v:textbox>
                  <w:txbxContent>
                    <w:p w:rsidR="00D12084" w:rsidRDefault="00D12084" w:rsidP="00D12084">
                      <w:pPr>
                        <w:jc w:val="center"/>
                      </w:pPr>
                      <w:r>
                        <w:t>PCARD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87269F" w:rsidP="00D12084">
      <w:r w:rsidRPr="00980AF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AAEDD1" wp14:editId="097211D1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3663950" cy="412750"/>
                <wp:effectExtent l="0" t="0" r="12700" b="44450"/>
                <wp:wrapNone/>
                <wp:docPr id="24" name="Down Arrow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41275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084" w:rsidRPr="00980AFA" w:rsidRDefault="00D12084" w:rsidP="00D120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GS RE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EDD1" id="Down Arrow Callout 24" o:spid="_x0000_s1062" type="#_x0000_t80" style="position:absolute;margin-left:0;margin-top:17.1pt;width:288.5pt;height:32.5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" adj="14035,10192,16200,10496" fillcolor="#538135 [2409]" strokecolor="#41719c" strokeweight="1pt">
                <v:textbox>
                  <w:txbxContent>
                    <w:p w:rsidR="00D12084" w:rsidRPr="00980AFA" w:rsidRDefault="00D12084" w:rsidP="00D120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OGS REQUI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084">
        <w:rPr>
          <w:color w:val="FFFFFF" w:themeColor="background1"/>
        </w:rPr>
        <w:t xml:space="preserve">UPDATES PCARD </w:t>
      </w:r>
    </w:p>
    <w:p w:rsidR="00D12084" w:rsidRDefault="00D12084" w:rsidP="00D12084"/>
    <w:p w:rsidR="00D12084" w:rsidRDefault="0087269F" w:rsidP="00D12084">
      <w:r w:rsidRPr="00980AF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223CD0" wp14:editId="5483F91D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3632200" cy="457200"/>
                <wp:effectExtent l="0" t="0" r="25400" b="38100"/>
                <wp:wrapNone/>
                <wp:docPr id="25" name="Down Arrow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45720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084" w:rsidRPr="00980AFA" w:rsidRDefault="00D12084" w:rsidP="00D120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BMITS REQUISITION TO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3CD0" id="Down Arrow Callout 25" o:spid="_x0000_s1063" type="#_x0000_t80" style="position:absolute;margin-left:0;margin-top:11.4pt;width:286pt;height:36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" adj="14035,10120,16200,10460" fillcolor="#538135 [2409]" strokecolor="#41719c" strokeweight="1pt">
                <v:textbox>
                  <w:txbxContent>
                    <w:p w:rsidR="00D12084" w:rsidRPr="00980AFA" w:rsidRDefault="00D12084" w:rsidP="00D120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BMITS REQUISITION TO CONTROL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052EF9" w:rsidRDefault="00052EF9" w:rsidP="00D12084">
      <w:r w:rsidRPr="00980AF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F8A99F" wp14:editId="0F901BAC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3632200" cy="571500"/>
                <wp:effectExtent l="0" t="0" r="25400" b="38100"/>
                <wp:wrapNone/>
                <wp:docPr id="26" name="Down Arrow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57150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084" w:rsidRPr="00980AFA" w:rsidRDefault="00D12084" w:rsidP="00D120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TROLLER SUBMITS REQUISITION TO CFO/C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A99F" id="Down Arrow Callout 26" o:spid="_x0000_s1064" type="#_x0000_t80" style="position:absolute;margin-left:0;margin-top:8.4pt;width:286pt;height:45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" adj="14035,9950,16200,10375" fillcolor="#538135 [2409]" strokecolor="#41719c" strokeweight="1pt">
                <v:textbox>
                  <w:txbxContent>
                    <w:p w:rsidR="00D12084" w:rsidRPr="00980AFA" w:rsidRDefault="00D12084" w:rsidP="00D120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TROLLER SUBMITS REQUISITION TO CFO/C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052EF9" w:rsidP="00D12084">
      <w:r w:rsidRPr="00E9071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823FF8" wp14:editId="6DDCE68E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3651250" cy="463550"/>
                <wp:effectExtent l="0" t="0" r="25400" b="31750"/>
                <wp:wrapNone/>
                <wp:docPr id="28" name="Down Arrow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46355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084" w:rsidRPr="00980AFA" w:rsidRDefault="00D12084" w:rsidP="00D120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FO/CPO RETURNS REQUISITIONS TO PCAR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3FF8" id="Down Arrow Callout 28" o:spid="_x0000_s1065" type="#_x0000_t80" style="position:absolute;margin-left:0;margin-top:18.6pt;width:287.5pt;height:36.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" adj="14035,10114,16200,10457" fillcolor="#538135 [2409]" strokecolor="#41719c" strokeweight="1pt">
                <v:textbox>
                  <w:txbxContent>
                    <w:p w:rsidR="00D12084" w:rsidRPr="00980AFA" w:rsidRDefault="00D12084" w:rsidP="00D120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FO/CPO RETURNS REQUISITIONS TO PCARD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3D4C19" w:rsidP="00D12084">
      <w:r w:rsidRPr="00631C5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85D124" wp14:editId="7EB54025">
                <wp:simplePos x="0" y="0"/>
                <wp:positionH relativeFrom="margin">
                  <wp:posOffset>-19050</wp:posOffset>
                </wp:positionH>
                <wp:positionV relativeFrom="paragraph">
                  <wp:posOffset>281940</wp:posOffset>
                </wp:positionV>
                <wp:extent cx="3695700" cy="2857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084" w:rsidRPr="00980AFA" w:rsidRDefault="00D12084" w:rsidP="00D120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MAILS REQUISITION TO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5D124" id="Rectangle 29" o:spid="_x0000_s1066" style="position:absolute;margin-left:-1.5pt;margin-top:22.2pt;width:291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" fillcolor="#538135 [2409]" strokecolor="#41719c" strokeweight="1pt">
                <v:textbox>
                  <w:txbxContent>
                    <w:p w:rsidR="00D12084" w:rsidRPr="00980AFA" w:rsidRDefault="00D12084" w:rsidP="00D120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MAILS REQUISITION TO DEPART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2084" w:rsidRDefault="00D12084" w:rsidP="00D12084"/>
    <w:p w:rsidR="00D12084" w:rsidRDefault="0087269F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6AC521" wp14:editId="3D1935DD">
                <wp:simplePos x="0" y="0"/>
                <wp:positionH relativeFrom="margin">
                  <wp:posOffset>-12700</wp:posOffset>
                </wp:positionH>
                <wp:positionV relativeFrom="paragraph">
                  <wp:posOffset>116840</wp:posOffset>
                </wp:positionV>
                <wp:extent cx="3663950" cy="374650"/>
                <wp:effectExtent l="0" t="0" r="12700" b="44450"/>
                <wp:wrapNone/>
                <wp:docPr id="30" name="Down Arrow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37465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084" w:rsidRDefault="00D12084" w:rsidP="00D12084">
                            <w:pPr>
                              <w:jc w:val="center"/>
                            </w:pPr>
                            <w:r>
                              <w:t>DEPARTMENT</w:t>
                            </w:r>
                            <w:r w:rsidR="0087269F">
                              <w:t xml:space="preserve"> OR TRAV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C521" id="Down Arrow Callout 30" o:spid="_x0000_s1067" type="#_x0000_t80" style="position:absolute;margin-left:-1pt;margin-top:9.2pt;width:288.5pt;height:29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" adj="14035,10248,16200,10524" fillcolor="#ed7d31 [3205]" strokecolor="#1f4d78 [1604]" strokeweight="1pt">
                <v:textbox>
                  <w:txbxContent>
                    <w:p w:rsidR="00D12084" w:rsidRDefault="00D12084" w:rsidP="00D12084">
                      <w:pPr>
                        <w:jc w:val="center"/>
                      </w:pPr>
                      <w:r>
                        <w:t>DEPARTMENT</w:t>
                      </w:r>
                      <w:r w:rsidR="0087269F">
                        <w:t xml:space="preserve"> OR TRAVE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236688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3445F1" wp14:editId="6F6BDC2E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3657600" cy="368300"/>
                <wp:effectExtent l="0" t="0" r="19050" b="31750"/>
                <wp:wrapNone/>
                <wp:docPr id="31" name="Down Arrow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6830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084" w:rsidRDefault="001476CB" w:rsidP="00D12084">
                            <w:pPr>
                              <w:jc w:val="center"/>
                            </w:pPr>
                            <w:r w:rsidRPr="00765A2F">
                              <w:rPr>
                                <w:sz w:val="20"/>
                                <w:szCs w:val="20"/>
                              </w:rPr>
                              <w:t>MAKES TRAVEL ARRANGEMENTS OR PAYS FOR TRAVEL 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45F1" id="Down Arrow Callout 31" o:spid="_x0000_s1068" type="#_x0000_t80" style="position:absolute;margin-left:0;margin-top:20.2pt;width:4in;height:29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" adj="14035,10256,16200,10528" fillcolor="#ed7d31 [3205]" strokecolor="#1f4d78 [1604]" strokeweight="1pt">
                <v:textbox>
                  <w:txbxContent>
                    <w:p w:rsidR="00D12084" w:rsidRDefault="001476CB" w:rsidP="00D12084">
                      <w:pPr>
                        <w:jc w:val="center"/>
                      </w:pPr>
                      <w:r w:rsidRPr="00765A2F">
                        <w:rPr>
                          <w:sz w:val="20"/>
                          <w:szCs w:val="20"/>
                        </w:rPr>
                        <w:t>MAKES TRAVEL ARRANGEMENTS OR PAYS FOR TRAVEL EXPEN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1476CB" w:rsidRDefault="003D4C19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213203F" wp14:editId="52C8D273">
                <wp:simplePos x="0" y="0"/>
                <wp:positionH relativeFrom="margin">
                  <wp:posOffset>0</wp:posOffset>
                </wp:positionH>
                <wp:positionV relativeFrom="paragraph">
                  <wp:posOffset>107315</wp:posOffset>
                </wp:positionV>
                <wp:extent cx="3663950" cy="374650"/>
                <wp:effectExtent l="0" t="0" r="12700" b="44450"/>
                <wp:wrapNone/>
                <wp:docPr id="83" name="Down Arrow Callou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37465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69F" w:rsidRDefault="0087269F" w:rsidP="0087269F">
                            <w:pPr>
                              <w:jc w:val="center"/>
                            </w:pPr>
                            <w:r>
                              <w:t>SUBMIT</w:t>
                            </w:r>
                            <w:r w:rsidR="00AA1B38">
                              <w:t>S</w:t>
                            </w:r>
                            <w:r>
                              <w:t xml:space="preserve"> CERTIFICATE OF EXEMPTION TO VE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203F" id="Down Arrow Callout 83" o:spid="_x0000_s1069" type="#_x0000_t80" style="position:absolute;margin-left:0;margin-top:8.45pt;width:288.5pt;height:29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" adj="14035,10248,16200,10524" fillcolor="#ed7d31 [3205]" strokecolor="#1f4d78 [1604]" strokeweight="1pt">
                <v:textbox>
                  <w:txbxContent>
                    <w:p w:rsidR="0087269F" w:rsidRDefault="0087269F" w:rsidP="0087269F">
                      <w:pPr>
                        <w:jc w:val="center"/>
                      </w:pPr>
                      <w:r>
                        <w:t>SUBMIT</w:t>
                      </w:r>
                      <w:r w:rsidR="00AA1B38">
                        <w:t>S</w:t>
                      </w:r>
                      <w:r>
                        <w:t xml:space="preserve"> CERTIFICATE OF EXEMPTION TO VEN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236688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5FA767" wp14:editId="2EA60771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3663950" cy="450850"/>
                <wp:effectExtent l="0" t="0" r="12700" b="44450"/>
                <wp:wrapNone/>
                <wp:docPr id="82" name="Down Arrow Callo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45085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1A3F" w:rsidRPr="004E3433" w:rsidRDefault="005C1A3F" w:rsidP="005C1A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BTAINS A RECEIPT FOR EACH TRAVEL 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A767" id="Down Arrow Callout 82" o:spid="_x0000_s1070" type="#_x0000_t80" style="position:absolute;margin-left:0;margin-top:19.75pt;width:288.5pt;height:35.5pt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" adj="14035,10136,16200,10468" fillcolor="#ed7d31 [3205]" strokecolor="#41719c" strokeweight="1pt">
                <v:textbox>
                  <w:txbxContent>
                    <w:p w:rsidR="005C1A3F" w:rsidRPr="004E3433" w:rsidRDefault="005C1A3F" w:rsidP="005C1A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BTAINS A RECEIPT FOR EACH TRAVEL EXPE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269F" w:rsidRDefault="0087269F" w:rsidP="00D12084"/>
    <w:p w:rsidR="001B37F7" w:rsidRDefault="001B37F7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E20036" wp14:editId="082F0158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3657600" cy="450850"/>
                <wp:effectExtent l="0" t="0" r="19050" b="44450"/>
                <wp:wrapNone/>
                <wp:docPr id="85" name="Down Arrow Callou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5085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37F7" w:rsidRPr="004E3433" w:rsidRDefault="001B37F7" w:rsidP="001B37F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EPARES A TRAVEL EXPENSE ACCOUNT SETTLE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0036" id="Down Arrow Callout 85" o:spid="_x0000_s1071" type="#_x0000_t80" style="position:absolute;margin-left:0;margin-top:19.95pt;width:4in;height:35.5pt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" adj="14035,10134,16200,10467" fillcolor="#ed7d31 [3205]" strokecolor="#41719c" strokeweight="1pt">
                <v:textbox>
                  <w:txbxContent>
                    <w:p w:rsidR="001B37F7" w:rsidRPr="004E3433" w:rsidRDefault="001B37F7" w:rsidP="001B37F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EPARES A TRAVEL EXPENSE ACCOUNT SETTLE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37F7" w:rsidRDefault="001B37F7" w:rsidP="00D12084"/>
    <w:p w:rsidR="005C1A3F" w:rsidRDefault="00236688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EAC24E" wp14:editId="242CEBE6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3663950" cy="450850"/>
                <wp:effectExtent l="0" t="0" r="12700" b="44450"/>
                <wp:wrapNone/>
                <wp:docPr id="32" name="Down Arrow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45085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084" w:rsidRPr="004E3433" w:rsidRDefault="00D12084" w:rsidP="00D120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PDATES PCARD LOG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C24E" id="Down Arrow Callout 32" o:spid="_x0000_s1072" type="#_x0000_t80" style="position:absolute;margin-left:0;margin-top:14.75pt;width:288.5pt;height:35.5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" adj="14035,10136,16200,10468" fillcolor="#ed7d31 [3205]" strokecolor="#41719c" strokeweight="1pt">
                <v:textbox>
                  <w:txbxContent>
                    <w:p w:rsidR="00D12084" w:rsidRPr="004E3433" w:rsidRDefault="00D12084" w:rsidP="00D120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PDATES PCARD LOG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1A3F" w:rsidRDefault="005C1A3F" w:rsidP="00D12084"/>
    <w:p w:rsidR="00D12084" w:rsidRDefault="00236688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62ADEB" wp14:editId="66B708A1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3657600" cy="679450"/>
                <wp:effectExtent l="0" t="0" r="19050" b="44450"/>
                <wp:wrapNone/>
                <wp:docPr id="33" name="Down Arrow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7945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084" w:rsidRDefault="00D12084" w:rsidP="00D120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PDATES PCARD TRANSACTIONS IN OASIS AND ATTACHES THE SUPPORTING DOCUMENTATION</w:t>
                            </w:r>
                          </w:p>
                          <w:p w:rsidR="00D12084" w:rsidRPr="004E3433" w:rsidRDefault="00D12084" w:rsidP="00D120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ADEB" id="Down Arrow Callout 33" o:spid="_x0000_s1073" type="#_x0000_t80" style="position:absolute;margin-left:0;margin-top:9.3pt;width:4in;height:53.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" adj="14035,9797,16200,10298" fillcolor="#ed7d31 [3205]" strokecolor="#41719c" strokeweight="1pt">
                <v:textbox>
                  <w:txbxContent>
                    <w:p w:rsidR="00D12084" w:rsidRDefault="00D12084" w:rsidP="00D120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PDATES PCARD TRANSACTIONS IN OASIS AND ATTACHES THE SUPPORTING DOCUMENTATION</w:t>
                      </w:r>
                    </w:p>
                    <w:p w:rsidR="00D12084" w:rsidRPr="004E3433" w:rsidRDefault="00D12084" w:rsidP="00D1208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D12084" w:rsidP="00D12084"/>
    <w:p w:rsidR="00D12084" w:rsidRDefault="00083E20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D2F6C9" wp14:editId="36523EE2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3632200" cy="317500"/>
                <wp:effectExtent l="0" t="0" r="2540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317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084" w:rsidRPr="004E3433" w:rsidRDefault="00D12084" w:rsidP="00D120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BMITS LOG SHEET TO PCARD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2F6C9" id="Rectangle 34" o:spid="_x0000_s1074" style="position:absolute;margin-left:0;margin-top:7.6pt;width:286pt;height:2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" fillcolor="#ed7d31 [3205]" strokecolor="#41719c" strokeweight="1pt">
                <v:textbox>
                  <w:txbxContent>
                    <w:p w:rsidR="00D12084" w:rsidRPr="004E3433" w:rsidRDefault="00D12084" w:rsidP="00D120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BMITS LOG SHEET TO PCARD COORDIN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2084" w:rsidRDefault="00D12084" w:rsidP="00D12084"/>
    <w:p w:rsidR="00D12084" w:rsidRDefault="00D12084" w:rsidP="00D12084"/>
    <w:p w:rsidR="00D12084" w:rsidRDefault="00D12084" w:rsidP="00D12084"/>
    <w:p w:rsidR="00D12084" w:rsidRDefault="00D12084" w:rsidP="00D12084"/>
    <w:p w:rsidR="00D12084" w:rsidRDefault="00D12084" w:rsidP="00D12084"/>
    <w:p w:rsidR="00D12084" w:rsidRDefault="00D12084" w:rsidP="00D12084"/>
    <w:p w:rsidR="00D12084" w:rsidRDefault="00D12084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9945EA" wp14:editId="111BE85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568700" cy="279400"/>
                <wp:effectExtent l="0" t="0" r="12700" b="25400"/>
                <wp:wrapNone/>
                <wp:docPr id="53" name="Flowchart: Alternate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2794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084" w:rsidRDefault="00C43674" w:rsidP="00D12084">
                            <w:pPr>
                              <w:jc w:val="center"/>
                            </w:pPr>
                            <w:r>
                              <w:t xml:space="preserve">HOSPITALITY </w:t>
                            </w:r>
                            <w:r w:rsidR="009A2236">
                              <w:t>(PAID BY PCARD)</w:t>
                            </w:r>
                          </w:p>
                          <w:p w:rsidR="00D12084" w:rsidRDefault="00D12084" w:rsidP="00D12084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  <w:p w:rsidR="00D12084" w:rsidRDefault="00D12084" w:rsidP="00D12084">
                            <w:pPr>
                              <w:jc w:val="center"/>
                            </w:pPr>
                          </w:p>
                          <w:p w:rsidR="00D12084" w:rsidRDefault="00D12084" w:rsidP="00D12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45EA" id="Flowchart: Alternate Process 53" o:spid="_x0000_s1075" type="#_x0000_t176" style="position:absolute;margin-left:0;margin-top:.5pt;width:281pt;height:22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" fillcolor="#2e74b5 [2404]" strokecolor="#1f4d78 [1604]" strokeweight="1pt">
                <v:textbox>
                  <w:txbxContent>
                    <w:p w:rsidR="00D12084" w:rsidRDefault="00C43674" w:rsidP="00D12084">
                      <w:pPr>
                        <w:jc w:val="center"/>
                      </w:pPr>
                      <w:r>
                        <w:t xml:space="preserve">HOSPITALITY </w:t>
                      </w:r>
                      <w:r w:rsidR="009A2236">
                        <w:t>(PAID BY PCARD)</w:t>
                      </w:r>
                    </w:p>
                    <w:p w:rsidR="00D12084" w:rsidRDefault="00D12084" w:rsidP="00D12084">
                      <w:pPr>
                        <w:jc w:val="center"/>
                      </w:pPr>
                      <w:r>
                        <w:t>L</w:t>
                      </w:r>
                    </w:p>
                    <w:p w:rsidR="00D12084" w:rsidRDefault="00D12084" w:rsidP="00D12084">
                      <w:pPr>
                        <w:jc w:val="center"/>
                      </w:pPr>
                    </w:p>
                    <w:p w:rsidR="00D12084" w:rsidRDefault="00D12084" w:rsidP="00D120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</w:p>
    <w:p w:rsidR="00D12084" w:rsidRDefault="00D12084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1FEF1D" wp14:editId="5A25187B">
                <wp:simplePos x="0" y="0"/>
                <wp:positionH relativeFrom="margin">
                  <wp:posOffset>9525</wp:posOffset>
                </wp:positionH>
                <wp:positionV relativeFrom="paragraph">
                  <wp:posOffset>143509</wp:posOffset>
                </wp:positionV>
                <wp:extent cx="3575050" cy="485775"/>
                <wp:effectExtent l="0" t="0" r="25400" b="47625"/>
                <wp:wrapNone/>
                <wp:docPr id="56" name="Down Arrow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485775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084" w:rsidRDefault="00D12084" w:rsidP="00D12084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EF1D" id="Down Arrow Callout 56" o:spid="_x0000_s1076" type="#_x0000_t80" style="position:absolute;margin-left:.75pt;margin-top:11.3pt;width:281.5pt;height:38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" adj="14035,10066,16200,10433" fillcolor="#ed7d31 [3205]" strokecolor="#1f4d78 [1604]" strokeweight="1pt">
                <v:textbox>
                  <w:txbxContent>
                    <w:p w:rsidR="00D12084" w:rsidRDefault="00D12084" w:rsidP="00D12084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D12084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F2C2C3" wp14:editId="03267BD3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3587750" cy="523875"/>
                <wp:effectExtent l="0" t="0" r="12700" b="47625"/>
                <wp:wrapNone/>
                <wp:docPr id="59" name="Down Arrow Callou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0" cy="523875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084" w:rsidRDefault="00D12084" w:rsidP="00D12084">
                            <w:pPr>
                              <w:jc w:val="center"/>
                            </w:pPr>
                            <w:r>
                              <w:t>PREPARES RE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C2C3" id="Down Arrow Callout 59" o:spid="_x0000_s1077" type="#_x0000_t80" style="position:absolute;margin-left:0;margin-top:6pt;width:282.5pt;height:41.25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" adj="14035,10012,16200,10406" fillcolor="#ed7d31 [3205]" strokecolor="#1f4d78 [1604]" strokeweight="1pt">
                <v:textbox>
                  <w:txbxContent>
                    <w:p w:rsidR="00D12084" w:rsidRDefault="00D12084" w:rsidP="00D12084">
                      <w:pPr>
                        <w:jc w:val="center"/>
                      </w:pPr>
                      <w:r>
                        <w:t>PREPARES REQUI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9351EA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2D8474" wp14:editId="223F38E6">
                <wp:simplePos x="0" y="0"/>
                <wp:positionH relativeFrom="column">
                  <wp:posOffset>28575</wp:posOffset>
                </wp:positionH>
                <wp:positionV relativeFrom="paragraph">
                  <wp:posOffset>124461</wp:posOffset>
                </wp:positionV>
                <wp:extent cx="3600450" cy="533400"/>
                <wp:effectExtent l="0" t="0" r="19050" b="38100"/>
                <wp:wrapNone/>
                <wp:docPr id="61" name="Down Arrow Callou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53340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084" w:rsidRPr="007E030F" w:rsidRDefault="00D12084" w:rsidP="00D120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TTACHES </w:t>
                            </w:r>
                            <w:r w:rsidRPr="007E030F">
                              <w:rPr>
                                <w:color w:val="FFFFFF" w:themeColor="background1"/>
                              </w:rPr>
                              <w:t>SUPPORTING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8474" id="Down Arrow Callout 61" o:spid="_x0000_s1078" type="#_x0000_t80" style="position:absolute;margin-left:2.25pt;margin-top:9.8pt;width:283.5pt;height:4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" adj="14035,10000,16200,10400" fillcolor="#ed7d31 [3205]" strokecolor="#41719c" strokeweight="1pt">
                <v:textbox>
                  <w:txbxContent>
                    <w:p w:rsidR="00D12084" w:rsidRPr="007E030F" w:rsidRDefault="00D12084" w:rsidP="00D120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TTACHES </w:t>
                      </w:r>
                      <w:r w:rsidRPr="007E030F">
                        <w:rPr>
                          <w:color w:val="FFFFFF" w:themeColor="background1"/>
                        </w:rPr>
                        <w:t>SUPPORTING DOCUM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12084" w:rsidRDefault="00D12084" w:rsidP="00D12084"/>
    <w:p w:rsidR="00D12084" w:rsidRDefault="00D12084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3F8BA2" wp14:editId="1BDC9487">
                <wp:simplePos x="0" y="0"/>
                <wp:positionH relativeFrom="margin">
                  <wp:posOffset>0</wp:posOffset>
                </wp:positionH>
                <wp:positionV relativeFrom="paragraph">
                  <wp:posOffset>191135</wp:posOffset>
                </wp:positionV>
                <wp:extent cx="3619500" cy="476250"/>
                <wp:effectExtent l="0" t="0" r="19050" b="38100"/>
                <wp:wrapNone/>
                <wp:docPr id="63" name="Down Arrow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7625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084" w:rsidRDefault="00D12084" w:rsidP="00D12084">
                            <w:pPr>
                              <w:jc w:val="center"/>
                            </w:pPr>
                            <w:r>
                              <w:t>OBTAINS REQUIRED DEPARTMENTAL SIGN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BA2" id="Down Arrow Callout 63" o:spid="_x0000_s1079" type="#_x0000_t80" style="position:absolute;margin-left:0;margin-top:15.05pt;width:285pt;height:37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" adj="14035,10089,16200,10445" fillcolor="#ed7d31 [3205]" strokecolor="#1f4d78 [1604]" strokeweight="1pt">
                <v:textbox>
                  <w:txbxContent>
                    <w:p w:rsidR="00D12084" w:rsidRDefault="00D12084" w:rsidP="00D12084">
                      <w:pPr>
                        <w:jc w:val="center"/>
                      </w:pPr>
                      <w:r>
                        <w:t>OBTAINS REQUIRED DEPARTMENTAL SIGNA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D12084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3ACE3D" wp14:editId="0306FA24">
                <wp:simplePos x="0" y="0"/>
                <wp:positionH relativeFrom="margin">
                  <wp:posOffset>0</wp:posOffset>
                </wp:positionH>
                <wp:positionV relativeFrom="paragraph">
                  <wp:posOffset>210820</wp:posOffset>
                </wp:positionV>
                <wp:extent cx="3638550" cy="482600"/>
                <wp:effectExtent l="0" t="0" r="19050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82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084" w:rsidRDefault="00D12084" w:rsidP="00D12084">
                            <w:pPr>
                              <w:jc w:val="center"/>
                            </w:pPr>
                            <w:r>
                              <w:t xml:space="preserve"> EMAILS REQUISITION AND SUPPORTING DOCUMENTATION TO THE PCARD OFFICE AT REQUISITION@GLENVILLE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ACE3D" id="Rectangle 64" o:spid="_x0000_s1080" style="position:absolute;margin-left:0;margin-top:16.6pt;width:286.5pt;height:38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" fillcolor="#ed7d31 [3205]" strokecolor="#1f4d78 [1604]" strokeweight="1pt">
                <v:textbox>
                  <w:txbxContent>
                    <w:p w:rsidR="00D12084" w:rsidRDefault="00D12084" w:rsidP="00D12084">
                      <w:pPr>
                        <w:jc w:val="center"/>
                      </w:pPr>
                      <w:r>
                        <w:t xml:space="preserve"> EMAILS REQUISITION AND SUPPORTING DOCUMENTATION TO THE PCARD OFFICE AT REQUISITION@GLENVILLE.ED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2084" w:rsidRDefault="00D12084" w:rsidP="00D12084"/>
    <w:p w:rsidR="00D12084" w:rsidRDefault="00D12084" w:rsidP="00D12084"/>
    <w:p w:rsidR="00D12084" w:rsidRDefault="00D12084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B6F3D8" wp14:editId="2EB58B3A">
                <wp:simplePos x="0" y="0"/>
                <wp:positionH relativeFrom="margin">
                  <wp:posOffset>19050</wp:posOffset>
                </wp:positionH>
                <wp:positionV relativeFrom="paragraph">
                  <wp:posOffset>7620</wp:posOffset>
                </wp:positionV>
                <wp:extent cx="3638550" cy="381000"/>
                <wp:effectExtent l="0" t="0" r="19050" b="38100"/>
                <wp:wrapNone/>
                <wp:docPr id="65" name="Down Arrow Callou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8100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084" w:rsidRDefault="00D12084" w:rsidP="00D12084">
                            <w:pPr>
                              <w:jc w:val="center"/>
                            </w:pPr>
                            <w:r>
                              <w:t>PCAR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F3D8" id="Down Arrow Callout 65" o:spid="_x0000_s1081" type="#_x0000_t80" style="position:absolute;margin-left:1.5pt;margin-top:.6pt;width:286.5pt;height:30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" adj="14035,10235,16200,10517" fillcolor="#538135 [2409]" strokecolor="#1f4d78 [1604]" strokeweight="1pt">
                <v:textbox>
                  <w:txbxContent>
                    <w:p w:rsidR="00D12084" w:rsidRDefault="00D12084" w:rsidP="00D12084">
                      <w:pPr>
                        <w:jc w:val="center"/>
                      </w:pPr>
                      <w:r>
                        <w:t>PCARD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FFFFFF" w:themeColor="background1"/>
        </w:rPr>
        <w:t xml:space="preserve">UPDATES PCARD </w:t>
      </w:r>
    </w:p>
    <w:p w:rsidR="00D12084" w:rsidRDefault="00D12084" w:rsidP="00D12084">
      <w:r w:rsidRPr="00980AF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AAEDD1" wp14:editId="097211D1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3663950" cy="425450"/>
                <wp:effectExtent l="0" t="0" r="12700" b="31750"/>
                <wp:wrapNone/>
                <wp:docPr id="66" name="Down Arrow Callo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42545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084" w:rsidRPr="00980AFA" w:rsidRDefault="00D12084" w:rsidP="00D120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GS RE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EDD1" id="Down Arrow Callout 66" o:spid="_x0000_s1082" type="#_x0000_t80" style="position:absolute;margin-left:0;margin-top:10.6pt;width:288.5pt;height:33.5pt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" adj="14035,10173,16200,10486" fillcolor="#538135 [2409]" strokecolor="#41719c" strokeweight="1pt">
                <v:textbox>
                  <w:txbxContent>
                    <w:p w:rsidR="00D12084" w:rsidRPr="00980AFA" w:rsidRDefault="00D12084" w:rsidP="00D120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OGS REQUI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D12084" w:rsidP="00D12084">
      <w:r w:rsidRPr="00980AF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223CD0" wp14:editId="5483F91D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3632200" cy="457200"/>
                <wp:effectExtent l="0" t="0" r="25400" b="38100"/>
                <wp:wrapNone/>
                <wp:docPr id="67" name="Down Arrow Callo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45720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084" w:rsidRPr="00980AFA" w:rsidRDefault="00D12084" w:rsidP="00D120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BMITS REQUISITION TO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3CD0" id="Down Arrow Callout 67" o:spid="_x0000_s1083" type="#_x0000_t80" style="position:absolute;margin-left:0;margin-top:3.15pt;width:286pt;height:36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" adj="14035,10120,16200,10460" fillcolor="#538135 [2409]" strokecolor="#41719c" strokeweight="1pt">
                <v:textbox>
                  <w:txbxContent>
                    <w:p w:rsidR="00D12084" w:rsidRPr="00980AFA" w:rsidRDefault="00D12084" w:rsidP="00D120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BMITS REQUISITION TO CONTROL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D12084" w:rsidP="00D12084">
      <w:r w:rsidRPr="00980AF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F8A99F" wp14:editId="0F901BAC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3632200" cy="482600"/>
                <wp:effectExtent l="0" t="0" r="25400" b="31750"/>
                <wp:wrapNone/>
                <wp:docPr id="68" name="Down Arrow Callou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48260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084" w:rsidRPr="00980AFA" w:rsidRDefault="00D12084" w:rsidP="00D120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TROLLER SUBMITS REQUISITION TO CFO/C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A99F" id="Down Arrow Callout 68" o:spid="_x0000_s1084" type="#_x0000_t80" style="position:absolute;margin-left:0;margin-top:3.65pt;width:286pt;height:38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" adj="14035,10083,16200,10441" fillcolor="#538135 [2409]" strokecolor="#41719c" strokeweight="1pt">
                <v:textbox>
                  <w:txbxContent>
                    <w:p w:rsidR="00D12084" w:rsidRPr="00980AFA" w:rsidRDefault="00D12084" w:rsidP="00D120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TROLLER SUBMITS REQUISITION TO CFO/C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D12084" w:rsidP="00D12084">
      <w:r w:rsidRPr="00E9071D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823FF8" wp14:editId="6DDCE68E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3651250" cy="463550"/>
                <wp:effectExtent l="0" t="0" r="25400" b="31750"/>
                <wp:wrapNone/>
                <wp:docPr id="69" name="Down Arrow Callou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46355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084" w:rsidRPr="00980AFA" w:rsidRDefault="00D12084" w:rsidP="00D120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FO/CPO RETURNS REQUISITIONS TO PCAR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3FF8" id="Down Arrow Callout 69" o:spid="_x0000_s1085" type="#_x0000_t80" style="position:absolute;margin-left:0;margin-top:4.7pt;width:287.5pt;height:36.5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" adj="14035,10114,16200,10457" fillcolor="#538135 [2409]" strokecolor="#41719c" strokeweight="1pt">
                <v:textbox>
                  <w:txbxContent>
                    <w:p w:rsidR="00D12084" w:rsidRPr="00980AFA" w:rsidRDefault="00D12084" w:rsidP="00D120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FO/CPO RETURNS REQUISITIONS TO PCARD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D12084" w:rsidP="00D12084">
      <w:r w:rsidRPr="00631C5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85D124" wp14:editId="7EB54025">
                <wp:simplePos x="0" y="0"/>
                <wp:positionH relativeFrom="margin">
                  <wp:posOffset>-25400</wp:posOffset>
                </wp:positionH>
                <wp:positionV relativeFrom="paragraph">
                  <wp:posOffset>91440</wp:posOffset>
                </wp:positionV>
                <wp:extent cx="3695700" cy="3429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084" w:rsidRPr="00980AFA" w:rsidRDefault="00D12084" w:rsidP="00D120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MAILS REQUISITION TO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5D124" id="Rectangle 70" o:spid="_x0000_s1086" style="position:absolute;margin-left:-2pt;margin-top:7.2pt;width:291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" fillcolor="#538135 [2409]" strokecolor="#41719c" strokeweight="1pt">
                <v:textbox>
                  <w:txbxContent>
                    <w:p w:rsidR="00D12084" w:rsidRPr="00980AFA" w:rsidRDefault="00D12084" w:rsidP="00D120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MAILS REQUISITION TO DEPART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2084" w:rsidRDefault="009A5B26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6AC521" wp14:editId="3D1935DD">
                <wp:simplePos x="0" y="0"/>
                <wp:positionH relativeFrom="margin">
                  <wp:posOffset>-28575</wp:posOffset>
                </wp:positionH>
                <wp:positionV relativeFrom="paragraph">
                  <wp:posOffset>307339</wp:posOffset>
                </wp:positionV>
                <wp:extent cx="3663950" cy="466725"/>
                <wp:effectExtent l="0" t="0" r="12700" b="47625"/>
                <wp:wrapNone/>
                <wp:docPr id="71" name="Down Arrow Callou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466725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084" w:rsidRDefault="00D12084" w:rsidP="00D12084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C521" id="Down Arrow Callout 71" o:spid="_x0000_s1087" type="#_x0000_t80" style="position:absolute;margin-left:-2.25pt;margin-top:24.2pt;width:288.5pt;height:36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" adj="14035,10112,16200,10456" fillcolor="#ed7d31 [3205]" strokecolor="#1f4d78 [1604]" strokeweight="1pt">
                <v:textbox>
                  <w:txbxContent>
                    <w:p w:rsidR="00D12084" w:rsidRDefault="00D12084" w:rsidP="00D12084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D12084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B3445F1" wp14:editId="6F6BDC2E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3632200" cy="463550"/>
                <wp:effectExtent l="0" t="0" r="25400" b="31750"/>
                <wp:wrapNone/>
                <wp:docPr id="72" name="Down Arrow Callou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46355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084" w:rsidRDefault="00D12084" w:rsidP="00D12084">
                            <w:pPr>
                              <w:jc w:val="center"/>
                            </w:pPr>
                            <w:r>
                              <w:t>PAYS FOR GOODS</w:t>
                            </w:r>
                            <w:r w:rsidR="00C43674">
                              <w:t xml:space="preserve"> OR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45F1" id="Down Arrow Callout 72" o:spid="_x0000_s1088" type="#_x0000_t80" style="position:absolute;margin-left:0;margin-top:17.2pt;width:286pt;height:36.5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" adj="14035,10111,16200,10455" fillcolor="#ed7d31 [3205]" strokecolor="#1f4d78 [1604]" strokeweight="1pt">
                <v:textbox>
                  <w:txbxContent>
                    <w:p w:rsidR="00D12084" w:rsidRDefault="00D12084" w:rsidP="00D12084">
                      <w:pPr>
                        <w:jc w:val="center"/>
                      </w:pPr>
                      <w:r>
                        <w:t>PAYS FOR GOODS</w:t>
                      </w:r>
                      <w:r w:rsidR="00C43674">
                        <w:t xml:space="preserve"> OR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D12084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EAC24E" wp14:editId="242CEBE6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3600450" cy="457200"/>
                <wp:effectExtent l="0" t="0" r="19050" b="38100"/>
                <wp:wrapNone/>
                <wp:docPr id="73" name="Down Arrow Callou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5720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084" w:rsidRPr="004E3433" w:rsidRDefault="00D12084" w:rsidP="00D120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PDATES PCARD LOG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C24E" id="Down Arrow Callout 73" o:spid="_x0000_s1089" type="#_x0000_t80" style="position:absolute;margin-left:0;margin-top:13.25pt;width:283.5pt;height:36pt;z-index:251814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" adj="14035,10114,16200,10457" fillcolor="#ed7d31 [3205]" strokecolor="#41719c" strokeweight="1pt">
                <v:textbox>
                  <w:txbxContent>
                    <w:p w:rsidR="00D12084" w:rsidRPr="004E3433" w:rsidRDefault="00D12084" w:rsidP="00D120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PDATES PCARD LOG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D12084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62ADEB" wp14:editId="66B708A1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3619500" cy="698500"/>
                <wp:effectExtent l="0" t="0" r="19050" b="44450"/>
                <wp:wrapNone/>
                <wp:docPr id="74" name="Down Arrow Callou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69850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084" w:rsidRDefault="00D12084" w:rsidP="00D120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PDATES PCARD TRANSACTIONS IN OASIS AND ATTACHES THE SUPPORTING DOCUMENTATION</w:t>
                            </w:r>
                          </w:p>
                          <w:p w:rsidR="00D12084" w:rsidRPr="004E3433" w:rsidRDefault="00D12084" w:rsidP="00D120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ADEB" id="Down Arrow Callout 74" o:spid="_x0000_s1090" type="#_x0000_t80" style="position:absolute;margin-left:0;margin-top:12.25pt;width:285pt;height:55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" adj="14035,9758,16200,10279" fillcolor="#ed7d31 [3205]" strokecolor="#41719c" strokeweight="1pt">
                <v:textbox>
                  <w:txbxContent>
                    <w:p w:rsidR="00D12084" w:rsidRDefault="00D12084" w:rsidP="00D120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PDATES PCARD TRANSACTIONS IN OASIS AND ATTACHES THE SUPPORTING DOCUMENTATION</w:t>
                      </w:r>
                    </w:p>
                    <w:p w:rsidR="00D12084" w:rsidRPr="004E3433" w:rsidRDefault="00D12084" w:rsidP="00D1208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D12084" w:rsidP="00D12084"/>
    <w:p w:rsidR="00D12084" w:rsidRDefault="00D12084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D2F6C9" wp14:editId="36523EE2">
                <wp:simplePos x="0" y="0"/>
                <wp:positionH relativeFrom="margin">
                  <wp:align>left</wp:align>
                </wp:positionH>
                <wp:positionV relativeFrom="paragraph">
                  <wp:posOffset>60959</wp:posOffset>
                </wp:positionV>
                <wp:extent cx="3581400" cy="4095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09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084" w:rsidRPr="004E3433" w:rsidRDefault="00D12084" w:rsidP="00D120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BMITS LOG SHEET TO PCARD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2F6C9" id="Rectangle 75" o:spid="_x0000_s1091" style="position:absolute;margin-left:0;margin-top:4.8pt;width:282pt;height:32.25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" fillcolor="#ed7d31 [3205]" strokecolor="#41719c" strokeweight="1pt">
                <v:textbox>
                  <w:txbxContent>
                    <w:p w:rsidR="00D12084" w:rsidRPr="004E3433" w:rsidRDefault="00D12084" w:rsidP="00D120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BMITS LOG SHEET TO PCARD COORDIN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2084" w:rsidRDefault="00D12084" w:rsidP="00D12084"/>
    <w:p w:rsidR="00D12084" w:rsidRDefault="00D12084" w:rsidP="00D12084"/>
    <w:p w:rsidR="00D12084" w:rsidRDefault="00D12084" w:rsidP="00D12084"/>
    <w:p w:rsidR="00D12084" w:rsidRDefault="00D12084" w:rsidP="00D12084"/>
    <w:p w:rsidR="00D12084" w:rsidRDefault="00D12084" w:rsidP="00D12084"/>
    <w:p w:rsidR="00D12084" w:rsidRDefault="00D12084" w:rsidP="00D12084"/>
    <w:p w:rsidR="00D12084" w:rsidRDefault="00D12084" w:rsidP="00D12084"/>
    <w:p w:rsidR="00D12084" w:rsidRDefault="00D12084" w:rsidP="00D12084"/>
    <w:p w:rsidR="00D12084" w:rsidRDefault="00D12084" w:rsidP="00D12084"/>
    <w:p w:rsidR="00D12084" w:rsidRDefault="00D12084" w:rsidP="00D12084"/>
    <w:p w:rsidR="00D12084" w:rsidRDefault="001B016F" w:rsidP="00D12084">
      <w:r w:rsidRPr="001B016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B806A51" wp14:editId="487B6BDC">
                <wp:simplePos x="0" y="0"/>
                <wp:positionH relativeFrom="page">
                  <wp:posOffset>4343400</wp:posOffset>
                </wp:positionH>
                <wp:positionV relativeFrom="paragraph">
                  <wp:posOffset>6350</wp:posOffset>
                </wp:positionV>
                <wp:extent cx="3130550" cy="279400"/>
                <wp:effectExtent l="0" t="0" r="12700" b="25400"/>
                <wp:wrapNone/>
                <wp:docPr id="107" name="Flowchart: Alternate Proces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7940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016F" w:rsidRPr="001B016F" w:rsidRDefault="001B016F" w:rsidP="001B01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B016F">
                              <w:rPr>
                                <w:color w:val="FFFFFF" w:themeColor="background1"/>
                              </w:rPr>
                              <w:t>EMPLOYEE REIMBURSEMENT</w:t>
                            </w:r>
                          </w:p>
                          <w:p w:rsidR="001B016F" w:rsidRDefault="001B016F" w:rsidP="001B016F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  <w:p w:rsidR="001B016F" w:rsidRDefault="001B016F" w:rsidP="001B016F">
                            <w:pPr>
                              <w:jc w:val="center"/>
                            </w:pPr>
                          </w:p>
                          <w:p w:rsidR="001B016F" w:rsidRDefault="001B016F" w:rsidP="001B0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6A51" id="Flowchart: Alternate Process 107" o:spid="_x0000_s1092" type="#_x0000_t176" style="position:absolute;margin-left:342pt;margin-top:.5pt;width:246.5pt;height:22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" fillcolor="#2e75b6" strokecolor="#41719c" strokeweight="1pt">
                <v:textbox>
                  <w:txbxContent>
                    <w:p w:rsidR="001B016F" w:rsidRPr="001B016F" w:rsidRDefault="001B016F" w:rsidP="001B01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B016F">
                        <w:rPr>
                          <w:color w:val="FFFFFF" w:themeColor="background1"/>
                        </w:rPr>
                        <w:t>EMPLOYEE REIMBURSEMENT</w:t>
                      </w:r>
                    </w:p>
                    <w:p w:rsidR="001B016F" w:rsidRDefault="001B016F" w:rsidP="001B016F">
                      <w:pPr>
                        <w:jc w:val="center"/>
                      </w:pPr>
                      <w:r>
                        <w:t>L</w:t>
                      </w:r>
                    </w:p>
                    <w:p w:rsidR="001B016F" w:rsidRDefault="001B016F" w:rsidP="001B016F">
                      <w:pPr>
                        <w:jc w:val="center"/>
                      </w:pPr>
                    </w:p>
                    <w:p w:rsidR="001B016F" w:rsidRDefault="001B016F" w:rsidP="001B016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7CF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87DAB4F" wp14:editId="5821B9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68700" cy="279400"/>
                <wp:effectExtent l="0" t="0" r="12700" b="25400"/>
                <wp:wrapNone/>
                <wp:docPr id="89" name="Flowchart: Alternate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2794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CFC" w:rsidRDefault="00F17CFC" w:rsidP="00F17CFC">
                            <w:pPr>
                              <w:jc w:val="center"/>
                            </w:pPr>
                            <w:r>
                              <w:t>EMPLOYEE REIMBURSEMENT</w:t>
                            </w:r>
                          </w:p>
                          <w:p w:rsidR="00F17CFC" w:rsidRDefault="00F17CFC" w:rsidP="00F17CFC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  <w:p w:rsidR="00F17CFC" w:rsidRDefault="00F17CFC" w:rsidP="00F17CFC">
                            <w:pPr>
                              <w:jc w:val="center"/>
                            </w:pPr>
                          </w:p>
                          <w:p w:rsidR="00F17CFC" w:rsidRDefault="00F17CFC" w:rsidP="00F17C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AB4F" id="Flowchart: Alternate Process 89" o:spid="_x0000_s1093" type="#_x0000_t176" style="position:absolute;margin-left:0;margin-top:0;width:281pt;height:22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" fillcolor="#2e74b5 [2404]" strokecolor="#1f4d78 [1604]" strokeweight="1pt">
                <v:textbox>
                  <w:txbxContent>
                    <w:p w:rsidR="00F17CFC" w:rsidRDefault="00F17CFC" w:rsidP="00F17CFC">
                      <w:pPr>
                        <w:jc w:val="center"/>
                      </w:pPr>
                      <w:r>
                        <w:t>EMPLOYEE REIMBURSEMENT</w:t>
                      </w:r>
                    </w:p>
                    <w:p w:rsidR="00F17CFC" w:rsidRDefault="00F17CFC" w:rsidP="00F17CFC">
                      <w:pPr>
                        <w:jc w:val="center"/>
                      </w:pPr>
                      <w:r>
                        <w:t>L</w:t>
                      </w:r>
                    </w:p>
                    <w:p w:rsidR="00F17CFC" w:rsidRDefault="00F17CFC" w:rsidP="00F17CFC">
                      <w:pPr>
                        <w:jc w:val="center"/>
                      </w:pPr>
                    </w:p>
                    <w:p w:rsidR="00F17CFC" w:rsidRDefault="00F17CFC" w:rsidP="00F17CF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052EF9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935374" wp14:editId="7AF56BE5">
                <wp:simplePos x="0" y="0"/>
                <wp:positionH relativeFrom="column">
                  <wp:posOffset>3867150</wp:posOffset>
                </wp:positionH>
                <wp:positionV relativeFrom="paragraph">
                  <wp:posOffset>171451</wp:posOffset>
                </wp:positionV>
                <wp:extent cx="276225" cy="6210300"/>
                <wp:effectExtent l="0" t="19050" r="47625" b="19050"/>
                <wp:wrapNone/>
                <wp:docPr id="106" name="Bent Arr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210300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F95C" id="Bent Arrow 106" o:spid="_x0000_s1026" style="position:absolute;margin-left:304.5pt;margin-top:13.5pt;width:21.75pt;height:48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621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" path="m,6210300l,155377c,88634,54105,34529,120848,34529r86321,-1l207169,r69056,69056l207169,138113r,-34529l120848,103584v-28604,,-51792,23188,-51792,51792l69056,6210300r-69056,xe" fillcolor="red" strokecolor="#1f4d78 [1604]" strokeweight="1pt">
                <v:stroke joinstyle="miter"/>
                <v:path arrowok="t" o:connecttype="custom" o:connectlocs="0,6210300;0,155377;120848,34529;207169,34528;207169,0;276225,69056;207169,138113;207169,103584;120848,103584;69056,155376;69056,6210300;0,6210300" o:connectangles="0,0,0,0,0,0,0,0,0,0,0,0"/>
              </v:shape>
            </w:pict>
          </mc:Fallback>
        </mc:AlternateContent>
      </w:r>
      <w:r w:rsidR="00F3615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E29854F" wp14:editId="19EC11E0">
                <wp:simplePos x="0" y="0"/>
                <wp:positionH relativeFrom="margin">
                  <wp:posOffset>4178300</wp:posOffset>
                </wp:positionH>
                <wp:positionV relativeFrom="paragraph">
                  <wp:posOffset>158750</wp:posOffset>
                </wp:positionV>
                <wp:extent cx="2787650" cy="381000"/>
                <wp:effectExtent l="0" t="0" r="12700" b="38100"/>
                <wp:wrapNone/>
                <wp:docPr id="91" name="Down Arrow Callou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381000"/>
                        </a:xfrm>
                        <a:prstGeom prst="downArrowCallo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59" w:rsidRDefault="00926615" w:rsidP="00F36159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854F" id="Down Arrow Callout 91" o:spid="_x0000_s1094" type="#_x0000_t80" style="position:absolute;margin-left:329pt;margin-top:12.5pt;width:219.5pt;height:30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" adj="14035,10062,16200,10431" fillcolor="#747070 [1614]" strokecolor="#1f4d78 [1604]" strokeweight="1pt">
                <v:textbox>
                  <w:txbxContent>
                    <w:p w:rsidR="00F36159" w:rsidRDefault="00926615" w:rsidP="00F36159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9C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AF25B84" wp14:editId="0EAD803E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3663950" cy="374650"/>
                <wp:effectExtent l="0" t="0" r="12700" b="44450"/>
                <wp:wrapNone/>
                <wp:docPr id="90" name="Down Arrow Callou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37465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9C9" w:rsidRDefault="009D79C9" w:rsidP="009D79C9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5B84" id="Down Arrow Callout 90" o:spid="_x0000_s1095" type="#_x0000_t80" style="position:absolute;margin-left:0;margin-top:12.45pt;width:288.5pt;height:29.5pt;z-index:25185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" adj="14035,10248,16200,10524" fillcolor="#ed7d31 [3205]" strokecolor="#1f4d78 [1604]" strokeweight="1pt">
                <v:textbox>
                  <w:txbxContent>
                    <w:p w:rsidR="009D79C9" w:rsidRDefault="009D79C9" w:rsidP="009D79C9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DB09C5" w:rsidP="00D12084">
      <w:r w:rsidRPr="00DB09C5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B67232B" wp14:editId="0EBCE564">
                <wp:simplePos x="0" y="0"/>
                <wp:positionH relativeFrom="margin">
                  <wp:posOffset>4114800</wp:posOffset>
                </wp:positionH>
                <wp:positionV relativeFrom="paragraph">
                  <wp:posOffset>143510</wp:posOffset>
                </wp:positionV>
                <wp:extent cx="2886075" cy="501650"/>
                <wp:effectExtent l="0" t="0" r="28575" b="31750"/>
                <wp:wrapNone/>
                <wp:docPr id="109" name="Down Arrow Callou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01650"/>
                        </a:xfrm>
                        <a:prstGeom prst="downArrowCallo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09C5" w:rsidRPr="00DB09C5" w:rsidRDefault="00DB09C5" w:rsidP="00DB09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EPARE</w:t>
                            </w:r>
                            <w:r w:rsidR="00BB6585">
                              <w:rPr>
                                <w:color w:val="FFFFFF" w:themeColor="background1"/>
                              </w:rPr>
                              <w:t>S EMPLOYEE REIMBURSE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232B" id="Down Arrow Callout 109" o:spid="_x0000_s1096" type="#_x0000_t80" style="position:absolute;margin-left:324pt;margin-top:11.3pt;width:227.25pt;height:39.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" adj="14035,9861,16200,10331" fillcolor="#747070 [1614]" strokecolor="#41719c" strokeweight="1pt">
                <v:textbox>
                  <w:txbxContent>
                    <w:p w:rsidR="00DB09C5" w:rsidRPr="00DB09C5" w:rsidRDefault="00DB09C5" w:rsidP="00DB09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EPARE</w:t>
                      </w:r>
                      <w:r w:rsidR="00BB6585">
                        <w:rPr>
                          <w:color w:val="FFFFFF" w:themeColor="background1"/>
                        </w:rPr>
                        <w:t>S EMPLOYEE REIMBURSE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9C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67D418" wp14:editId="384096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87750" cy="419100"/>
                <wp:effectExtent l="0" t="0" r="12700" b="38100"/>
                <wp:wrapNone/>
                <wp:docPr id="92" name="Down Arrow Callou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0" cy="41910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9C9" w:rsidRDefault="009D79C9" w:rsidP="009D79C9">
                            <w:pPr>
                              <w:jc w:val="center"/>
                            </w:pPr>
                            <w:r>
                              <w:t>PREPARES RE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D418" id="Down Arrow Callout 92" o:spid="_x0000_s1097" type="#_x0000_t80" style="position:absolute;margin-left:0;margin-top:0;width:282.5pt;height:33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" adj="14035,10169,16200,10485" fillcolor="#ed7d31 [3205]" strokecolor="#1f4d78 [1604]" strokeweight="1pt">
                <v:textbox>
                  <w:txbxContent>
                    <w:p w:rsidR="009D79C9" w:rsidRDefault="009D79C9" w:rsidP="009D79C9">
                      <w:pPr>
                        <w:jc w:val="center"/>
                      </w:pPr>
                      <w:r>
                        <w:t>PREPARES REQUI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3A411E" w:rsidP="00D12084">
      <w:r w:rsidRPr="00DB09C5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E0D5ED" wp14:editId="357BE407">
                <wp:simplePos x="0" y="0"/>
                <wp:positionH relativeFrom="margin">
                  <wp:posOffset>4143375</wp:posOffset>
                </wp:positionH>
                <wp:positionV relativeFrom="paragraph">
                  <wp:posOffset>162560</wp:posOffset>
                </wp:positionV>
                <wp:extent cx="2844800" cy="958850"/>
                <wp:effectExtent l="0" t="0" r="12700" b="31750"/>
                <wp:wrapNone/>
                <wp:docPr id="110" name="Down Arrow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958850"/>
                        </a:xfrm>
                        <a:prstGeom prst="downArrowCallo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09C5" w:rsidRPr="00DB09C5" w:rsidRDefault="00DB09C5" w:rsidP="00DB09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BMIT</w:t>
                            </w:r>
                            <w:r w:rsidR="000A1F2E">
                              <w:rPr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EMPLOYEE REIMBURSEMENT FOR</w:t>
                            </w:r>
                            <w:r w:rsidR="003A411E">
                              <w:rPr>
                                <w:color w:val="FFFFFF" w:themeColor="background1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ND SUPPORTING DOCUMENTATION</w:t>
                            </w:r>
                            <w:r w:rsidR="003A411E">
                              <w:rPr>
                                <w:color w:val="FFFFFF" w:themeColor="background1"/>
                              </w:rPr>
                              <w:t xml:space="preserve"> TO ACCOUNTS PAY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D5ED" id="Down Arrow Callout 110" o:spid="_x0000_s1098" type="#_x0000_t80" style="position:absolute;margin-left:326.25pt;margin-top:12.8pt;width:224pt;height:75.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" adj="14035,8980,16200,9890" fillcolor="#747070 [1614]" strokecolor="#41719c" strokeweight="1pt">
                <v:textbox>
                  <w:txbxContent>
                    <w:p w:rsidR="00DB09C5" w:rsidRPr="00DB09C5" w:rsidRDefault="00DB09C5" w:rsidP="00DB09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BMIT</w:t>
                      </w:r>
                      <w:r w:rsidR="000A1F2E">
                        <w:rPr>
                          <w:color w:val="FFFFFF" w:themeColor="background1"/>
                        </w:rPr>
                        <w:t>S</w:t>
                      </w:r>
                      <w:r>
                        <w:rPr>
                          <w:color w:val="FFFFFF" w:themeColor="background1"/>
                        </w:rPr>
                        <w:t xml:space="preserve"> EMPLOYEE REIMBURSEMENT FOR</w:t>
                      </w:r>
                      <w:r w:rsidR="003A411E">
                        <w:rPr>
                          <w:color w:val="FFFFFF" w:themeColor="background1"/>
                        </w:rPr>
                        <w:t>M</w:t>
                      </w:r>
                      <w:r>
                        <w:rPr>
                          <w:color w:val="FFFFFF" w:themeColor="background1"/>
                        </w:rPr>
                        <w:t xml:space="preserve"> AND SUPPORTING DOCUMENTATION</w:t>
                      </w:r>
                      <w:r w:rsidR="003A411E">
                        <w:rPr>
                          <w:color w:val="FFFFFF" w:themeColor="background1"/>
                        </w:rPr>
                        <w:t xml:space="preserve"> TO ACCOUNTS PAY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9C9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C30CDED" wp14:editId="2758FC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673100"/>
                <wp:effectExtent l="0" t="0" r="19050" b="31750"/>
                <wp:wrapNone/>
                <wp:docPr id="93" name="Down Arrow Callou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7310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79C9" w:rsidRPr="007E030F" w:rsidRDefault="009D79C9" w:rsidP="009D79C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TTACHES </w:t>
                            </w:r>
                            <w:r w:rsidRPr="007E030F">
                              <w:rPr>
                                <w:color w:val="FFFFFF" w:themeColor="background1"/>
                              </w:rPr>
                              <w:t>SUPPORTING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CDED" id="Down Arrow Callout 93" o:spid="_x0000_s1099" type="#_x0000_t80" style="position:absolute;margin-left:0;margin-top:0;width:283.5pt;height:5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" adj="14035,9790,16200,10295" fillcolor="#ed7d31 [3205]" strokecolor="#41719c" strokeweight="1pt">
                <v:textbox>
                  <w:txbxContent>
                    <w:p w:rsidR="009D79C9" w:rsidRPr="007E030F" w:rsidRDefault="009D79C9" w:rsidP="009D79C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TTACHES </w:t>
                      </w:r>
                      <w:r w:rsidRPr="007E030F">
                        <w:rPr>
                          <w:color w:val="FFFFFF" w:themeColor="background1"/>
                        </w:rPr>
                        <w:t>SUPPORTING DOCUM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12084" w:rsidRDefault="00D12084" w:rsidP="00D12084"/>
    <w:p w:rsidR="00D12084" w:rsidRDefault="00D12084" w:rsidP="00D12084"/>
    <w:p w:rsidR="00D12084" w:rsidRDefault="009D79C9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7121893" wp14:editId="2C4570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619500" cy="476250"/>
                <wp:effectExtent l="0" t="0" r="19050" b="38100"/>
                <wp:wrapNone/>
                <wp:docPr id="94" name="Down Arrow Callou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76250"/>
                        </a:xfrm>
                        <a:prstGeom prst="downArrow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9C9" w:rsidRDefault="009D79C9" w:rsidP="009D79C9">
                            <w:pPr>
                              <w:jc w:val="center"/>
                            </w:pPr>
                            <w:r>
                              <w:t>OBTAINS REQUIRED DEPARTMENTAL SIGN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1893" id="Down Arrow Callout 94" o:spid="_x0000_s1100" type="#_x0000_t80" style="position:absolute;margin-left:0;margin-top:-.05pt;width:285pt;height:37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" adj="14035,10089,16200,10445" fillcolor="#ed7d31 [3205]" strokecolor="#1f4d78 [1604]" strokeweight="1pt">
                <v:textbox>
                  <w:txbxContent>
                    <w:p w:rsidR="009D79C9" w:rsidRDefault="009D79C9" w:rsidP="009D79C9">
                      <w:pPr>
                        <w:jc w:val="center"/>
                      </w:pPr>
                      <w:r>
                        <w:t>OBTAINS REQUIRED DEPARTMENTAL SIGNA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3A411E" w:rsidP="00D12084">
      <w:r w:rsidRPr="00DB09C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4A46DB" wp14:editId="348D2F6D">
                <wp:simplePos x="0" y="0"/>
                <wp:positionH relativeFrom="margin">
                  <wp:posOffset>4200525</wp:posOffset>
                </wp:positionH>
                <wp:positionV relativeFrom="paragraph">
                  <wp:posOffset>10795</wp:posOffset>
                </wp:positionV>
                <wp:extent cx="2825750" cy="774700"/>
                <wp:effectExtent l="0" t="0" r="12700" b="44450"/>
                <wp:wrapNone/>
                <wp:docPr id="111" name="Down Arrow Callou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774700"/>
                        </a:xfrm>
                        <a:prstGeom prst="downArrowCallou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09C5" w:rsidRPr="00DB09C5" w:rsidRDefault="003A411E" w:rsidP="00DB09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COUNTS PAYABLE PROCESSES THE EMPLOYEE REIMBURSE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46DB" id="Down Arrow Callout 111" o:spid="_x0000_s1101" type="#_x0000_t80" style="position:absolute;margin-left:330.75pt;margin-top:.85pt;width:222.5pt;height:61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" adj="14035,9320,16200,10060" fillcolor="#7030a0" strokecolor="#41719c" strokeweight="1pt">
                <v:textbox>
                  <w:txbxContent>
                    <w:p w:rsidR="00DB09C5" w:rsidRPr="00DB09C5" w:rsidRDefault="003A411E" w:rsidP="00DB09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CCOUNTS PAYABLE PROCESSES THE EMPLOYEE REIMBURSE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9C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50EDA8E" wp14:editId="45E335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638550" cy="482600"/>
                <wp:effectExtent l="0" t="0" r="19050" b="127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82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9C9" w:rsidRDefault="009D79C9" w:rsidP="009D79C9">
                            <w:pPr>
                              <w:jc w:val="center"/>
                            </w:pPr>
                            <w:r>
                              <w:t xml:space="preserve"> EMAILS REQUISITION AND SUPPORTING DOCUMENTATION TO THE PCARD OFFICE AT REQUISITION@GLENVILLE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EDA8E" id="Rectangle 95" o:spid="_x0000_s1102" style="position:absolute;margin-left:0;margin-top:0;width:286.5pt;height:38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" fillcolor="#ed7d31 [3205]" strokecolor="#1f4d78 [1604]" strokeweight="1pt">
                <v:textbox>
                  <w:txbxContent>
                    <w:p w:rsidR="009D79C9" w:rsidRDefault="009D79C9" w:rsidP="009D79C9">
                      <w:pPr>
                        <w:jc w:val="center"/>
                      </w:pPr>
                      <w:r>
                        <w:t xml:space="preserve"> EMAILS REQUISITION AND SUPPORTING DOCUMENTATION TO THE PCARD OFFICE AT REQUISITION@GLENVILLE.ED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2084" w:rsidRDefault="00D12084" w:rsidP="00D12084"/>
    <w:p w:rsidR="00D12084" w:rsidRDefault="009D79C9" w:rsidP="00D12084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F03919" wp14:editId="36CB56E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638550" cy="381000"/>
                <wp:effectExtent l="0" t="0" r="19050" b="38100"/>
                <wp:wrapNone/>
                <wp:docPr id="100" name="Down Arrow Callou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8100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9C9" w:rsidRDefault="009D79C9" w:rsidP="009D79C9">
                            <w:pPr>
                              <w:jc w:val="center"/>
                            </w:pPr>
                            <w:r>
                              <w:t>PCAR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3919" id="Down Arrow Callout 100" o:spid="_x0000_s1103" type="#_x0000_t80" style="position:absolute;margin-left:0;margin-top:-.05pt;width:286.5pt;height:30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" adj="14035,10235,16200,10517" fillcolor="#538135 [2409]" strokecolor="#1f4d78 [1604]" strokeweight="1pt">
                <v:textbox>
                  <w:txbxContent>
                    <w:p w:rsidR="009D79C9" w:rsidRDefault="009D79C9" w:rsidP="009D79C9">
                      <w:pPr>
                        <w:jc w:val="center"/>
                      </w:pPr>
                      <w:r>
                        <w:t>PCARD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3A411E" w:rsidP="00D12084">
      <w:r w:rsidRPr="003A411E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88DF5E9" wp14:editId="591FD7B1">
                <wp:simplePos x="0" y="0"/>
                <wp:positionH relativeFrom="margin">
                  <wp:posOffset>4171950</wp:posOffset>
                </wp:positionH>
                <wp:positionV relativeFrom="paragraph">
                  <wp:posOffset>106680</wp:posOffset>
                </wp:positionV>
                <wp:extent cx="2835275" cy="412750"/>
                <wp:effectExtent l="0" t="0" r="22225" b="254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275" cy="4127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411E" w:rsidRPr="00DB09C5" w:rsidRDefault="003A411E" w:rsidP="003A41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VSAO ISSUES A CHECK OF 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F5E9" id="Rectangle 112" o:spid="_x0000_s1104" style="position:absolute;margin-left:328.5pt;margin-top:8.4pt;width:223.25pt;height:32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" fillcolor="#7030a0" strokecolor="#41719c" strokeweight="1pt">
                <v:textbox>
                  <w:txbxContent>
                    <w:p w:rsidR="003A411E" w:rsidRPr="00DB09C5" w:rsidRDefault="003A411E" w:rsidP="003A411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VSAO ISSUES A CHECK OF E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2084" w:rsidRDefault="009D79C9" w:rsidP="00D12084">
      <w:r w:rsidRPr="00980AF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5376D3" wp14:editId="0702748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663950" cy="425450"/>
                <wp:effectExtent l="0" t="0" r="12700" b="31750"/>
                <wp:wrapNone/>
                <wp:docPr id="101" name="Down Arrow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42545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79C9" w:rsidRPr="00980AFA" w:rsidRDefault="009D79C9" w:rsidP="009D79C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GS RE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76D3" id="Down Arrow Callout 101" o:spid="_x0000_s1105" type="#_x0000_t80" style="position:absolute;margin-left:0;margin-top:0;width:288.5pt;height:33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" adj="14035,10173,16200,10486" fillcolor="#538135 [2409]" strokecolor="#41719c" strokeweight="1pt">
                <v:textbox>
                  <w:txbxContent>
                    <w:p w:rsidR="009D79C9" w:rsidRPr="00980AFA" w:rsidRDefault="009D79C9" w:rsidP="009D79C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OGS REQUI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9D79C9" w:rsidP="00D12084">
      <w:r w:rsidRPr="00980AF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4AD87C" wp14:editId="266005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632200" cy="457200"/>
                <wp:effectExtent l="0" t="0" r="25400" b="38100"/>
                <wp:wrapNone/>
                <wp:docPr id="102" name="Down Arrow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45720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79C9" w:rsidRPr="00980AFA" w:rsidRDefault="009D79C9" w:rsidP="009D79C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BMITS REQUISITION TO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D87C" id="Down Arrow Callout 102" o:spid="_x0000_s1106" type="#_x0000_t80" style="position:absolute;margin-left:0;margin-top:0;width:286pt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" adj="14035,10120,16200,10460" fillcolor="#538135 [2409]" strokecolor="#41719c" strokeweight="1pt">
                <v:textbox>
                  <w:txbxContent>
                    <w:p w:rsidR="009D79C9" w:rsidRPr="00980AFA" w:rsidRDefault="009D79C9" w:rsidP="009D79C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BMITS REQUISITION T</w:t>
                      </w:r>
                      <w:bookmarkStart w:id="1" w:name="_GoBack"/>
                      <w:r>
                        <w:rPr>
                          <w:color w:val="FFFFFF" w:themeColor="background1"/>
                        </w:rPr>
                        <w:t>O CONTROLLER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9D79C9" w:rsidP="00D12084">
      <w:r w:rsidRPr="00980AF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46C45C" wp14:editId="47E7D14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632200" cy="482600"/>
                <wp:effectExtent l="0" t="0" r="25400" b="31750"/>
                <wp:wrapNone/>
                <wp:docPr id="103" name="Down Arrow Callou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48260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79C9" w:rsidRPr="00980AFA" w:rsidRDefault="009D79C9" w:rsidP="009D79C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TROLLER SUBMITS REQUISITION TO CFO/C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C45C" id="Down Arrow Callout 103" o:spid="_x0000_s1107" type="#_x0000_t80" style="position:absolute;margin-left:0;margin-top:-.05pt;width:286pt;height:38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" adj="14035,10083,16200,10441" fillcolor="#538135 [2409]" strokecolor="#41719c" strokeweight="1pt">
                <v:textbox>
                  <w:txbxContent>
                    <w:p w:rsidR="009D79C9" w:rsidRPr="00980AFA" w:rsidRDefault="009D79C9" w:rsidP="009D79C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TROLLER SUBMITS REQUISITION TO CFO/C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9D79C9" w:rsidP="00D12084">
      <w:r w:rsidRPr="00E9071D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B0716E" wp14:editId="32FC790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651250" cy="463550"/>
                <wp:effectExtent l="0" t="0" r="25400" b="31750"/>
                <wp:wrapNone/>
                <wp:docPr id="104" name="Down Arrow Callou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46355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79C9" w:rsidRPr="00980AFA" w:rsidRDefault="009D79C9" w:rsidP="009D79C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FO/CPO RETURNS REQUISITIONS TO PCAR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16E" id="Down Arrow Callout 104" o:spid="_x0000_s1108" type="#_x0000_t80" style="position:absolute;margin-left:0;margin-top:0;width:287.5pt;height:36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" adj="14035,10114,16200,10457" fillcolor="#538135 [2409]" strokecolor="#41719c" strokeweight="1pt">
                <v:textbox>
                  <w:txbxContent>
                    <w:p w:rsidR="009D79C9" w:rsidRPr="00980AFA" w:rsidRDefault="009D79C9" w:rsidP="009D79C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FO/CPO RETURNS REQUISITIONS TO PCARD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84" w:rsidRDefault="00D12084" w:rsidP="00D12084"/>
    <w:p w:rsidR="00D12084" w:rsidRDefault="00DA1C8B" w:rsidP="00D12084">
      <w:r w:rsidRPr="00631C54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73E332" wp14:editId="08DFD42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695700" cy="342900"/>
                <wp:effectExtent l="0" t="0" r="1905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1C8B" w:rsidRPr="00980AFA" w:rsidRDefault="00DA1C8B" w:rsidP="00DA1C8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MAILS REQUISITION TO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3E332" id="Rectangle 105" o:spid="_x0000_s1109" style="position:absolute;margin-left:0;margin-top:-.05pt;width:291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" fillcolor="#538135 [2409]" strokecolor="#41719c" strokeweight="1pt">
                <v:textbox>
                  <w:txbxContent>
                    <w:p w:rsidR="00DA1C8B" w:rsidRPr="00980AFA" w:rsidRDefault="00DA1C8B" w:rsidP="00DA1C8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MAILS REQUISITION TO DEPART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2084" w:rsidRDefault="00D12084" w:rsidP="00D12084"/>
    <w:p w:rsidR="00D12084" w:rsidRDefault="00D12084" w:rsidP="00D12084"/>
    <w:p w:rsidR="00D12084" w:rsidRDefault="00D12084" w:rsidP="00D12084"/>
    <w:p w:rsidR="00D12084" w:rsidRDefault="00D12084" w:rsidP="00D12084"/>
    <w:p w:rsidR="00D12084" w:rsidRDefault="00D12084" w:rsidP="00D12084"/>
    <w:p w:rsidR="00D12084" w:rsidRDefault="00D12084" w:rsidP="00D12084"/>
    <w:p w:rsidR="00D12084" w:rsidRDefault="00D12084" w:rsidP="00D12084"/>
    <w:p w:rsidR="00EE2321" w:rsidRDefault="00EE2321" w:rsidP="00D12084"/>
    <w:p w:rsidR="00EE2321" w:rsidRDefault="00EE2321" w:rsidP="00D12084"/>
    <w:p w:rsidR="00EE2321" w:rsidRDefault="00EE2321" w:rsidP="00D12084"/>
    <w:p w:rsidR="00EE2321" w:rsidRDefault="00EE2321" w:rsidP="00D12084"/>
    <w:p w:rsidR="00EE2321" w:rsidRDefault="00EE2321" w:rsidP="00D12084"/>
    <w:p w:rsidR="00EE2321" w:rsidRDefault="00EE2321" w:rsidP="00D12084"/>
    <w:p w:rsidR="00EE2321" w:rsidRDefault="00EE2321" w:rsidP="00D12084"/>
    <w:p w:rsidR="00EE2321" w:rsidRDefault="00EE2321" w:rsidP="00D12084"/>
    <w:p w:rsidR="00EE2321" w:rsidRDefault="00EE2321" w:rsidP="00D12084"/>
    <w:p w:rsidR="00EE2321" w:rsidRDefault="00EE2321" w:rsidP="00D12084"/>
    <w:p w:rsidR="00EE2321" w:rsidRDefault="00EE2321" w:rsidP="00D12084">
      <w:bookmarkStart w:id="0" w:name="_GoBack"/>
      <w:bookmarkEnd w:id="0"/>
    </w:p>
    <w:sectPr w:rsidR="00EE2321" w:rsidSect="006B599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B6308"/>
    <w:multiLevelType w:val="hybridMultilevel"/>
    <w:tmpl w:val="CC10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85"/>
    <w:rsid w:val="00002725"/>
    <w:rsid w:val="000107D0"/>
    <w:rsid w:val="00040B90"/>
    <w:rsid w:val="00052EF9"/>
    <w:rsid w:val="00083E20"/>
    <w:rsid w:val="000A1F2E"/>
    <w:rsid w:val="000A42DF"/>
    <w:rsid w:val="000D6684"/>
    <w:rsid w:val="001409A8"/>
    <w:rsid w:val="001476CB"/>
    <w:rsid w:val="00167950"/>
    <w:rsid w:val="001A6203"/>
    <w:rsid w:val="001B016F"/>
    <w:rsid w:val="001B37F7"/>
    <w:rsid w:val="001C034F"/>
    <w:rsid w:val="00231083"/>
    <w:rsid w:val="00236688"/>
    <w:rsid w:val="002561C2"/>
    <w:rsid w:val="00281216"/>
    <w:rsid w:val="002C3E72"/>
    <w:rsid w:val="002C5183"/>
    <w:rsid w:val="002D7078"/>
    <w:rsid w:val="00301DB5"/>
    <w:rsid w:val="0033738E"/>
    <w:rsid w:val="0035526A"/>
    <w:rsid w:val="003559CC"/>
    <w:rsid w:val="0036382F"/>
    <w:rsid w:val="003A411E"/>
    <w:rsid w:val="003D137B"/>
    <w:rsid w:val="003D4C19"/>
    <w:rsid w:val="00416FFE"/>
    <w:rsid w:val="004213BD"/>
    <w:rsid w:val="004504D1"/>
    <w:rsid w:val="004B2040"/>
    <w:rsid w:val="004D5BED"/>
    <w:rsid w:val="004E0E8A"/>
    <w:rsid w:val="004E3433"/>
    <w:rsid w:val="004F67D0"/>
    <w:rsid w:val="00537EF7"/>
    <w:rsid w:val="00574A66"/>
    <w:rsid w:val="005818DD"/>
    <w:rsid w:val="005C1A3F"/>
    <w:rsid w:val="00631C54"/>
    <w:rsid w:val="00642D45"/>
    <w:rsid w:val="00672AF2"/>
    <w:rsid w:val="00674949"/>
    <w:rsid w:val="006B5999"/>
    <w:rsid w:val="006E453E"/>
    <w:rsid w:val="00735EF0"/>
    <w:rsid w:val="00750B3A"/>
    <w:rsid w:val="00765A2F"/>
    <w:rsid w:val="007B2E06"/>
    <w:rsid w:val="007C3BDD"/>
    <w:rsid w:val="007D1275"/>
    <w:rsid w:val="007E030F"/>
    <w:rsid w:val="007F23BF"/>
    <w:rsid w:val="007F7917"/>
    <w:rsid w:val="008278F3"/>
    <w:rsid w:val="00841E98"/>
    <w:rsid w:val="0087269F"/>
    <w:rsid w:val="008C76B6"/>
    <w:rsid w:val="00926615"/>
    <w:rsid w:val="00930C2B"/>
    <w:rsid w:val="00934847"/>
    <w:rsid w:val="009351EA"/>
    <w:rsid w:val="00980AFA"/>
    <w:rsid w:val="009A2236"/>
    <w:rsid w:val="009A5B26"/>
    <w:rsid w:val="009D112E"/>
    <w:rsid w:val="009D79C9"/>
    <w:rsid w:val="00A1526B"/>
    <w:rsid w:val="00A402C8"/>
    <w:rsid w:val="00A44725"/>
    <w:rsid w:val="00A641ED"/>
    <w:rsid w:val="00A744DD"/>
    <w:rsid w:val="00A75A92"/>
    <w:rsid w:val="00A818A4"/>
    <w:rsid w:val="00AA1B38"/>
    <w:rsid w:val="00B468A6"/>
    <w:rsid w:val="00B76B4C"/>
    <w:rsid w:val="00B8342F"/>
    <w:rsid w:val="00B959B4"/>
    <w:rsid w:val="00BA48BE"/>
    <w:rsid w:val="00BB6585"/>
    <w:rsid w:val="00C15C8E"/>
    <w:rsid w:val="00C31B3F"/>
    <w:rsid w:val="00C43674"/>
    <w:rsid w:val="00C44341"/>
    <w:rsid w:val="00C65557"/>
    <w:rsid w:val="00C96B56"/>
    <w:rsid w:val="00CF63FA"/>
    <w:rsid w:val="00D05A02"/>
    <w:rsid w:val="00D05AF4"/>
    <w:rsid w:val="00D12084"/>
    <w:rsid w:val="00D337EE"/>
    <w:rsid w:val="00D40287"/>
    <w:rsid w:val="00D40C34"/>
    <w:rsid w:val="00D63224"/>
    <w:rsid w:val="00D76585"/>
    <w:rsid w:val="00DA1C8B"/>
    <w:rsid w:val="00DA60D7"/>
    <w:rsid w:val="00DB09C5"/>
    <w:rsid w:val="00DB3E85"/>
    <w:rsid w:val="00DC1AAB"/>
    <w:rsid w:val="00DE4CC2"/>
    <w:rsid w:val="00DF4C23"/>
    <w:rsid w:val="00E31651"/>
    <w:rsid w:val="00E813F9"/>
    <w:rsid w:val="00E85CBA"/>
    <w:rsid w:val="00E9071D"/>
    <w:rsid w:val="00ED021B"/>
    <w:rsid w:val="00EE2321"/>
    <w:rsid w:val="00EF557D"/>
    <w:rsid w:val="00F14BE9"/>
    <w:rsid w:val="00F17CFC"/>
    <w:rsid w:val="00F36159"/>
    <w:rsid w:val="00F54DC4"/>
    <w:rsid w:val="00FA2E7E"/>
    <w:rsid w:val="00FA3CC9"/>
    <w:rsid w:val="00FD10FD"/>
    <w:rsid w:val="00FD4032"/>
    <w:rsid w:val="00F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6D41"/>
  <w15:chartTrackingRefBased/>
  <w15:docId w15:val="{64617B28-9B74-4DE2-8FC5-2D1A8EE1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0C71-E2C4-4C8A-A43C-FA42BC21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ville State College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Riddle</dc:creator>
  <cp:keywords/>
  <dc:description/>
  <cp:lastModifiedBy>Joyce E. Riddle</cp:lastModifiedBy>
  <cp:revision>12</cp:revision>
  <cp:lastPrinted>2019-09-04T15:00:00Z</cp:lastPrinted>
  <dcterms:created xsi:type="dcterms:W3CDTF">2019-09-04T14:07:00Z</dcterms:created>
  <dcterms:modified xsi:type="dcterms:W3CDTF">2019-09-04T15:23:00Z</dcterms:modified>
</cp:coreProperties>
</file>